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D6" w:rsidRDefault="00F02F74" w:rsidP="00562AD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5">
        <w:rPr>
          <w:sz w:val="28"/>
          <w:szCs w:val="28"/>
        </w:rPr>
        <w:t xml:space="preserve">    </w:t>
      </w:r>
    </w:p>
    <w:p w:rsidR="00562AD6" w:rsidRDefault="00562AD6" w:rsidP="00562AD6">
      <w:pPr>
        <w:jc w:val="center"/>
        <w:rPr>
          <w:sz w:val="28"/>
          <w:szCs w:val="28"/>
        </w:rPr>
      </w:pPr>
    </w:p>
    <w:p w:rsidR="00562AD6" w:rsidRPr="00562AD6" w:rsidRDefault="00562AD6" w:rsidP="00562AD6">
      <w:pPr>
        <w:jc w:val="center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6B410A" w:rsidP="00562AD6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562AD6">
        <w:rPr>
          <w:sz w:val="28"/>
          <w:szCs w:val="28"/>
        </w:rPr>
        <w:t>т</w:t>
      </w:r>
      <w:r>
        <w:rPr>
          <w:sz w:val="28"/>
          <w:szCs w:val="28"/>
        </w:rPr>
        <w:t xml:space="preserve"> 18.01.2022</w:t>
      </w:r>
      <w:r w:rsidR="00562AD6">
        <w:rPr>
          <w:sz w:val="28"/>
          <w:szCs w:val="28"/>
        </w:rPr>
        <w:t xml:space="preserve"> </w:t>
      </w:r>
      <w:r w:rsidR="00E8431E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562AD6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</w:p>
    <w:p w:rsidR="00562AD6" w:rsidRPr="005D6BD6" w:rsidRDefault="00562AD6" w:rsidP="00562AD6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E8431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</w:t>
      </w:r>
    </w:p>
    <w:p w:rsidR="00E8431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в постановление</w:t>
      </w:r>
      <w:r w:rsidR="00E843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</w:t>
      </w:r>
    </w:p>
    <w:p w:rsidR="00E8431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D058E" w:rsidRDefault="008D058E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12 ноября </w:t>
      </w:r>
      <w:r w:rsidR="00AD428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="00AD428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E8431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8431E" w:rsidRDefault="00320D9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8431E" w:rsidRDefault="00D61FC2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 xml:space="preserve">«Подготовка </w:t>
      </w:r>
      <w:proofErr w:type="gramStart"/>
      <w:r w:rsidR="00320D9F" w:rsidRPr="00562AD6">
        <w:rPr>
          <w:rFonts w:ascii="Times New Roman" w:hAnsi="Times New Roman"/>
          <w:sz w:val="28"/>
          <w:szCs w:val="28"/>
        </w:rPr>
        <w:t>перспективных</w:t>
      </w:r>
      <w:proofErr w:type="gramEnd"/>
      <w:r w:rsidR="00320D9F" w:rsidRPr="00562AD6">
        <w:rPr>
          <w:rFonts w:ascii="Times New Roman" w:hAnsi="Times New Roman"/>
          <w:sz w:val="28"/>
          <w:szCs w:val="28"/>
        </w:rPr>
        <w:t xml:space="preserve"> </w:t>
      </w:r>
    </w:p>
    <w:p w:rsidR="008D058E" w:rsidRPr="00E8431E" w:rsidRDefault="00320D9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hAnsi="Times New Roman"/>
          <w:sz w:val="28"/>
          <w:szCs w:val="28"/>
        </w:rPr>
        <w:t>территорий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</w:t>
      </w:r>
      <w:r w:rsidR="00D61FC2" w:rsidRPr="00562AD6">
        <w:rPr>
          <w:rFonts w:ascii="Times New Roman" w:hAnsi="Times New Roman"/>
          <w:sz w:val="28"/>
          <w:szCs w:val="28"/>
        </w:rPr>
        <w:t>ля</w:t>
      </w:r>
      <w:r w:rsidRP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развития </w:t>
      </w:r>
    </w:p>
    <w:p w:rsidR="00E8431E" w:rsidRDefault="00AD428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 w:rsidR="008D058E">
        <w:rPr>
          <w:rFonts w:ascii="Times New Roman" w:hAnsi="Times New Roman"/>
          <w:sz w:val="28"/>
          <w:szCs w:val="28"/>
        </w:rPr>
        <w:t xml:space="preserve"> </w:t>
      </w:r>
    </w:p>
    <w:p w:rsidR="00E8431E" w:rsidRDefault="00D61FC2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Ханты-</w:t>
      </w:r>
      <w:r w:rsidR="00AD428F" w:rsidRPr="00562AD6">
        <w:rPr>
          <w:rFonts w:ascii="Times New Roman" w:hAnsi="Times New Roman"/>
          <w:sz w:val="28"/>
          <w:szCs w:val="28"/>
        </w:rPr>
        <w:t>Мансийского района</w:t>
      </w:r>
      <w:r w:rsidR="00562AD6">
        <w:rPr>
          <w:rFonts w:ascii="Times New Roman" w:hAnsi="Times New Roman"/>
          <w:sz w:val="28"/>
          <w:szCs w:val="28"/>
        </w:rPr>
        <w:t xml:space="preserve"> </w:t>
      </w:r>
    </w:p>
    <w:p w:rsidR="00D61FC2" w:rsidRPr="00E8431E" w:rsidRDefault="00D61FC2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на 201</w:t>
      </w:r>
      <w:r w:rsidR="00FB3BD9" w:rsidRPr="00562AD6">
        <w:rPr>
          <w:rFonts w:ascii="Times New Roman" w:hAnsi="Times New Roman"/>
          <w:sz w:val="28"/>
          <w:szCs w:val="28"/>
        </w:rPr>
        <w:t>9</w:t>
      </w:r>
      <w:r w:rsidRPr="00562AD6">
        <w:rPr>
          <w:rFonts w:ascii="Times New Roman" w:hAnsi="Times New Roman"/>
          <w:sz w:val="28"/>
          <w:szCs w:val="28"/>
        </w:rPr>
        <w:t xml:space="preserve"> – 20</w:t>
      </w:r>
      <w:r w:rsidR="00A74FB7" w:rsidRPr="00562AD6">
        <w:rPr>
          <w:rFonts w:ascii="Times New Roman" w:hAnsi="Times New Roman"/>
          <w:sz w:val="28"/>
          <w:szCs w:val="28"/>
        </w:rPr>
        <w:t>2</w:t>
      </w:r>
      <w:r w:rsidR="004E289B">
        <w:rPr>
          <w:rFonts w:ascii="Times New Roman" w:hAnsi="Times New Roman"/>
          <w:sz w:val="28"/>
          <w:szCs w:val="28"/>
        </w:rPr>
        <w:t>3</w:t>
      </w:r>
      <w:r w:rsidRPr="00562AD6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Default="00AD43FE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AF29B9" w:rsidRDefault="00D91A74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В соответствии</w:t>
      </w:r>
      <w:r w:rsidRPr="00AD43FE">
        <w:rPr>
          <w:rFonts w:ascii="Times New Roman" w:hAnsi="Times New Roman"/>
          <w:sz w:val="28"/>
          <w:szCs w:val="28"/>
        </w:rPr>
        <w:t xml:space="preserve"> с </w:t>
      </w:r>
      <w:r w:rsidR="00711FFF" w:rsidRPr="00AD43F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D43FE">
        <w:rPr>
          <w:rFonts w:ascii="Times New Roman" w:hAnsi="Times New Roman"/>
          <w:sz w:val="28"/>
          <w:szCs w:val="28"/>
        </w:rPr>
        <w:t>6</w:t>
      </w:r>
      <w:r w:rsidR="00711FFF" w:rsidRPr="00AD43FE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D43FE">
        <w:rPr>
          <w:rFonts w:ascii="Times New Roman" w:hAnsi="Times New Roman"/>
          <w:sz w:val="28"/>
          <w:szCs w:val="28"/>
        </w:rPr>
        <w:t>2003</w:t>
      </w:r>
      <w:r w:rsidR="00711FFF" w:rsidRPr="00AD43FE">
        <w:rPr>
          <w:rFonts w:ascii="Times New Roman" w:hAnsi="Times New Roman"/>
          <w:sz w:val="28"/>
          <w:szCs w:val="28"/>
        </w:rPr>
        <w:t xml:space="preserve"> года </w:t>
      </w:r>
      <w:r w:rsidR="00A401A7">
        <w:rPr>
          <w:rFonts w:ascii="Times New Roman" w:hAnsi="Times New Roman"/>
          <w:sz w:val="28"/>
          <w:szCs w:val="28"/>
        </w:rPr>
        <w:br/>
      </w:r>
      <w:r w:rsidR="008C765C" w:rsidRPr="00AD43FE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D43FE">
        <w:rPr>
          <w:rFonts w:ascii="Times New Roman" w:hAnsi="Times New Roman"/>
          <w:sz w:val="28"/>
          <w:szCs w:val="28"/>
        </w:rPr>
        <w:t>«</w:t>
      </w:r>
      <w:r w:rsidR="007E4659" w:rsidRPr="001621F3">
        <w:rPr>
          <w:rFonts w:ascii="Times New Roman" w:hAnsi="Times New Roman"/>
          <w:sz w:val="28"/>
          <w:szCs w:val="28"/>
        </w:rPr>
        <w:t xml:space="preserve">Об общих принципах организации </w:t>
      </w:r>
      <w:r w:rsidR="005A7204" w:rsidRPr="001621F3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1621F3">
        <w:rPr>
          <w:rFonts w:ascii="Times New Roman" w:hAnsi="Times New Roman"/>
          <w:sz w:val="28"/>
          <w:szCs w:val="28"/>
        </w:rPr>
        <w:t>самоуправления</w:t>
      </w:r>
      <w:r w:rsidR="008C765C" w:rsidRPr="001621F3">
        <w:rPr>
          <w:rFonts w:ascii="Times New Roman" w:hAnsi="Times New Roman"/>
          <w:sz w:val="28"/>
          <w:szCs w:val="28"/>
        </w:rPr>
        <w:t xml:space="preserve"> </w:t>
      </w:r>
      <w:r w:rsidR="00A401A7">
        <w:rPr>
          <w:rFonts w:ascii="Times New Roman" w:hAnsi="Times New Roman"/>
          <w:sz w:val="28"/>
          <w:szCs w:val="28"/>
        </w:rPr>
        <w:br/>
      </w:r>
      <w:r w:rsidR="007E4659" w:rsidRPr="001621F3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1621F3">
        <w:rPr>
          <w:rFonts w:ascii="Times New Roman" w:hAnsi="Times New Roman"/>
          <w:sz w:val="28"/>
          <w:szCs w:val="28"/>
        </w:rPr>
        <w:t>,</w:t>
      </w:r>
      <w:r w:rsidR="00205A36" w:rsidRPr="001621F3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BB39CC">
        <w:rPr>
          <w:rFonts w:ascii="Times New Roman" w:hAnsi="Times New Roman"/>
          <w:sz w:val="28"/>
          <w:szCs w:val="28"/>
        </w:rPr>
        <w:br/>
      </w:r>
      <w:r w:rsidR="00205A36" w:rsidRPr="001621F3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A910B8">
        <w:rPr>
          <w:rFonts w:ascii="Times New Roman" w:hAnsi="Times New Roman"/>
          <w:sz w:val="28"/>
          <w:szCs w:val="28"/>
        </w:rPr>
        <w:t xml:space="preserve">от </w:t>
      </w:r>
      <w:r w:rsidR="005B77A8" w:rsidRPr="001621F3">
        <w:rPr>
          <w:rFonts w:ascii="Times New Roman" w:hAnsi="Times New Roman"/>
          <w:sz w:val="28"/>
          <w:szCs w:val="28"/>
        </w:rPr>
        <w:t>7</w:t>
      </w:r>
      <w:r w:rsidR="00A910B8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1621F3">
        <w:rPr>
          <w:rFonts w:ascii="Times New Roman" w:hAnsi="Times New Roman"/>
          <w:sz w:val="28"/>
          <w:szCs w:val="28"/>
        </w:rPr>
        <w:t>2018</w:t>
      </w:r>
      <w:r w:rsidR="00A910B8">
        <w:rPr>
          <w:rFonts w:ascii="Times New Roman" w:hAnsi="Times New Roman"/>
          <w:sz w:val="28"/>
          <w:szCs w:val="28"/>
        </w:rPr>
        <w:t xml:space="preserve"> года</w:t>
      </w:r>
      <w:r w:rsidR="005B77A8" w:rsidRPr="001621F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7A6" w:rsidRPr="00B857A6" w:rsidRDefault="00D61FC2" w:rsidP="004E2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1F3">
        <w:rPr>
          <w:rFonts w:ascii="Times New Roman" w:hAnsi="Times New Roman"/>
          <w:sz w:val="28"/>
          <w:szCs w:val="28"/>
        </w:rPr>
        <w:t xml:space="preserve">1. </w:t>
      </w:r>
      <w:r w:rsidR="00FF4E8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</w:t>
      </w:r>
      <w:r w:rsidR="00BB39CC">
        <w:rPr>
          <w:rFonts w:ascii="Times New Roman" w:hAnsi="Times New Roman"/>
          <w:sz w:val="28"/>
          <w:szCs w:val="28"/>
        </w:rPr>
        <w:br/>
      </w:r>
      <w:r w:rsidR="00FF4E87">
        <w:rPr>
          <w:rFonts w:ascii="Times New Roman" w:hAnsi="Times New Roman"/>
          <w:sz w:val="28"/>
          <w:szCs w:val="28"/>
        </w:rPr>
        <w:t xml:space="preserve">Ханты-Мансийского района «Подготовка перспективных территорий </w:t>
      </w:r>
      <w:proofErr w:type="gramStart"/>
      <w:r w:rsidR="00FF4E87">
        <w:rPr>
          <w:rFonts w:ascii="Times New Roman" w:hAnsi="Times New Roman"/>
          <w:sz w:val="28"/>
          <w:szCs w:val="28"/>
        </w:rPr>
        <w:t>для</w:t>
      </w:r>
      <w:proofErr w:type="gramEnd"/>
      <w:r w:rsidR="00FF4E87">
        <w:rPr>
          <w:rFonts w:ascii="Times New Roman" w:hAnsi="Times New Roman"/>
          <w:sz w:val="28"/>
          <w:szCs w:val="28"/>
        </w:rPr>
        <w:t xml:space="preserve"> развития жилищного </w:t>
      </w:r>
      <w:r w:rsidR="00BA7AA1">
        <w:rPr>
          <w:rFonts w:ascii="Times New Roman" w:hAnsi="Times New Roman"/>
          <w:sz w:val="28"/>
          <w:szCs w:val="28"/>
        </w:rPr>
        <w:t>строительства Ханты-М</w:t>
      </w:r>
      <w:r w:rsidR="00AF29B9">
        <w:rPr>
          <w:rFonts w:ascii="Times New Roman" w:hAnsi="Times New Roman"/>
          <w:sz w:val="28"/>
          <w:szCs w:val="28"/>
        </w:rPr>
        <w:t>ансийского района на 2019 – 202</w:t>
      </w:r>
      <w:r w:rsidR="004E289B">
        <w:rPr>
          <w:rFonts w:ascii="Times New Roman" w:hAnsi="Times New Roman"/>
          <w:sz w:val="28"/>
          <w:szCs w:val="28"/>
        </w:rPr>
        <w:t>3</w:t>
      </w:r>
      <w:r w:rsidR="00BA7AA1">
        <w:rPr>
          <w:rFonts w:ascii="Times New Roman" w:hAnsi="Times New Roman"/>
          <w:sz w:val="28"/>
          <w:szCs w:val="28"/>
        </w:rPr>
        <w:t xml:space="preserve"> годы</w:t>
      </w:r>
      <w:r w:rsidR="00FF4E87">
        <w:rPr>
          <w:rFonts w:ascii="Times New Roman" w:hAnsi="Times New Roman"/>
          <w:sz w:val="28"/>
          <w:szCs w:val="28"/>
        </w:rPr>
        <w:t>»</w:t>
      </w:r>
      <w:r w:rsidR="000F7083">
        <w:rPr>
          <w:rFonts w:ascii="Times New Roman" w:hAnsi="Times New Roman"/>
          <w:sz w:val="28"/>
          <w:szCs w:val="28"/>
        </w:rPr>
        <w:t xml:space="preserve"> </w:t>
      </w:r>
      <w:r w:rsidR="004E289B">
        <w:rPr>
          <w:rFonts w:ascii="Times New Roman" w:hAnsi="Times New Roman"/>
          <w:sz w:val="28"/>
          <w:szCs w:val="28"/>
        </w:rPr>
        <w:t>изменения, изложив п</w:t>
      </w:r>
      <w:r w:rsidR="00B857A6" w:rsidRPr="00B857A6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="004E289B">
        <w:rPr>
          <w:rFonts w:ascii="Times New Roman" w:hAnsi="Times New Roman"/>
          <w:sz w:val="28"/>
          <w:szCs w:val="28"/>
        </w:rPr>
        <w:t>в новой редакции</w:t>
      </w:r>
      <w:r w:rsidR="00B857A6" w:rsidRPr="00B857A6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«Приложение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от 12.11.2018 № 330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lastRenderedPageBreak/>
        <w:t>Паспорт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мун</w:t>
      </w:r>
      <w:r w:rsidR="0059631C" w:rsidRPr="004A1EA3">
        <w:rPr>
          <w:bCs/>
          <w:sz w:val="28"/>
          <w:szCs w:val="28"/>
        </w:rPr>
        <w:t xml:space="preserve">иципальной программы </w:t>
      </w:r>
      <w:r w:rsidRPr="004A1EA3">
        <w:rPr>
          <w:bCs/>
          <w:sz w:val="28"/>
          <w:szCs w:val="28"/>
        </w:rPr>
        <w:t>Ханты-Мансийского района</w:t>
      </w:r>
    </w:p>
    <w:p w:rsidR="00CF7633" w:rsidRPr="004A1EA3" w:rsidRDefault="007B2818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 xml:space="preserve">(далее – </w:t>
      </w:r>
      <w:r w:rsidR="002C2D9A" w:rsidRPr="004A1EA3">
        <w:rPr>
          <w:bCs/>
          <w:sz w:val="28"/>
          <w:szCs w:val="28"/>
        </w:rPr>
        <w:t>муниципальная п</w:t>
      </w:r>
      <w:r w:rsidRPr="004A1EA3">
        <w:rPr>
          <w:bCs/>
          <w:sz w:val="28"/>
          <w:szCs w:val="28"/>
        </w:rPr>
        <w:t>рограмма)</w:t>
      </w:r>
    </w:p>
    <w:p w:rsidR="007B2818" w:rsidRPr="00E753C6" w:rsidRDefault="007B2818" w:rsidP="00562AD6">
      <w:pPr>
        <w:pStyle w:val="a3"/>
        <w:jc w:val="center"/>
        <w:rPr>
          <w:bCs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77"/>
        <w:gridCol w:w="5901"/>
      </w:tblGrid>
      <w:tr w:rsidR="00CF7633" w:rsidRPr="00E753C6" w:rsidTr="007B2818">
        <w:trPr>
          <w:trHeight w:val="389"/>
        </w:trPr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2C2D9A" w:rsidP="00D761F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«</w:t>
            </w:r>
            <w:r w:rsidR="00CF7633" w:rsidRPr="00BE57DC">
              <w:rPr>
                <w:bCs/>
                <w:sz w:val="28"/>
                <w:szCs w:val="28"/>
              </w:rPr>
              <w:t xml:space="preserve">Подготовка перспективных территорий для развития жилищного строительства </w:t>
            </w:r>
            <w:r w:rsidR="00BB39CC">
              <w:rPr>
                <w:bCs/>
                <w:sz w:val="28"/>
                <w:szCs w:val="28"/>
              </w:rPr>
              <w:br/>
            </w:r>
            <w:r w:rsidR="00CF7633" w:rsidRPr="00BE57DC">
              <w:rPr>
                <w:bCs/>
                <w:sz w:val="28"/>
                <w:szCs w:val="28"/>
              </w:rPr>
              <w:t>Ханты-Мансийского района на 201</w:t>
            </w:r>
            <w:r w:rsidR="006C205E" w:rsidRPr="00BE57DC">
              <w:rPr>
                <w:bCs/>
                <w:sz w:val="28"/>
                <w:szCs w:val="28"/>
              </w:rPr>
              <w:t>9</w:t>
            </w:r>
            <w:r w:rsidR="00CF7633" w:rsidRPr="00BE57DC">
              <w:rPr>
                <w:bCs/>
                <w:sz w:val="28"/>
                <w:szCs w:val="28"/>
              </w:rPr>
              <w:t xml:space="preserve"> – 20</w:t>
            </w:r>
            <w:r w:rsidR="00C85B5C" w:rsidRPr="00BE57DC">
              <w:rPr>
                <w:bCs/>
                <w:sz w:val="28"/>
                <w:szCs w:val="28"/>
              </w:rPr>
              <w:t>2</w:t>
            </w:r>
            <w:r w:rsidR="00D761FE">
              <w:rPr>
                <w:bCs/>
                <w:sz w:val="28"/>
                <w:szCs w:val="28"/>
              </w:rPr>
              <w:t>3</w:t>
            </w:r>
            <w:r w:rsidR="00CF7633" w:rsidRPr="00BE57DC">
              <w:rPr>
                <w:bCs/>
                <w:sz w:val="28"/>
                <w:szCs w:val="28"/>
              </w:rPr>
              <w:t xml:space="preserve"> годы</w:t>
            </w:r>
            <w:r w:rsidRPr="00BE57DC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BE57DC" w:rsidRDefault="008F0501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AD43FE" w:rsidP="00562AD6">
            <w:pPr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r w:rsidR="00BB39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Ханты-Мансийского района от </w:t>
            </w:r>
            <w:r w:rsidR="00BB39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330</w:t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</w:t>
            </w:r>
            <w:r w:rsidR="001565D2">
              <w:rPr>
                <w:rFonts w:ascii="Times New Roman" w:hAnsi="Times New Roman"/>
                <w:sz w:val="28"/>
                <w:szCs w:val="28"/>
              </w:rPr>
              <w:t>ансийского района на 2019 – 2023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57DC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8D058E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BE57DC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9110D5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Цел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5E3D45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</w:t>
            </w:r>
            <w:r w:rsidR="00116944" w:rsidRPr="00BE57DC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BE57DC">
              <w:rPr>
                <w:bCs/>
                <w:sz w:val="28"/>
                <w:szCs w:val="28"/>
              </w:rPr>
              <w:t xml:space="preserve"> на территории </w:t>
            </w:r>
            <w:r w:rsidR="00BB39CC">
              <w:rPr>
                <w:bCs/>
                <w:sz w:val="28"/>
                <w:szCs w:val="28"/>
              </w:rPr>
              <w:br/>
            </w:r>
            <w:r w:rsidR="00901E9F" w:rsidRPr="00BE57DC">
              <w:rPr>
                <w:bCs/>
                <w:sz w:val="28"/>
                <w:szCs w:val="28"/>
              </w:rPr>
              <w:t>Ханты-Мансийского район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AC5E1F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Задач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901E9F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BE57DC">
              <w:rPr>
                <w:bCs/>
                <w:sz w:val="28"/>
                <w:szCs w:val="28"/>
              </w:rPr>
              <w:t>в сфере жилищного строительства</w:t>
            </w:r>
            <w:r w:rsidR="00BB39CC">
              <w:rPr>
                <w:bCs/>
                <w:sz w:val="28"/>
                <w:szCs w:val="28"/>
              </w:rPr>
              <w:t>.</w:t>
            </w:r>
          </w:p>
          <w:p w:rsidR="00CF7633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901" w:type="dxa"/>
            <w:shd w:val="clear" w:color="auto" w:fill="auto"/>
          </w:tcPr>
          <w:p w:rsidR="00C0242C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п</w:t>
            </w:r>
            <w:r w:rsidR="001F7414" w:rsidRPr="00BE57DC">
              <w:rPr>
                <w:bCs/>
                <w:sz w:val="28"/>
                <w:szCs w:val="28"/>
              </w:rPr>
              <w:t>одпрограмма 1</w:t>
            </w:r>
            <w:r w:rsidR="00A512F2" w:rsidRPr="00BE57DC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E86760" w:rsidTr="00AD43FE">
        <w:tc>
          <w:tcPr>
            <w:tcW w:w="2977" w:type="dxa"/>
            <w:shd w:val="clear" w:color="auto" w:fill="auto"/>
          </w:tcPr>
          <w:p w:rsidR="00340CED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D664AE" w:rsidRPr="00BE57DC">
              <w:rPr>
                <w:bCs/>
                <w:sz w:val="28"/>
                <w:szCs w:val="28"/>
              </w:rPr>
              <w:t>ортфел</w:t>
            </w:r>
            <w:r w:rsidR="00532AD8">
              <w:rPr>
                <w:bCs/>
                <w:sz w:val="28"/>
                <w:szCs w:val="28"/>
              </w:rPr>
              <w:t>и</w:t>
            </w:r>
            <w:r w:rsidR="00D664AE" w:rsidRPr="00BE57DC">
              <w:rPr>
                <w:bCs/>
                <w:sz w:val="28"/>
                <w:szCs w:val="28"/>
              </w:rPr>
              <w:t xml:space="preserve"> проектов, </w:t>
            </w:r>
            <w:r w:rsidR="00532AD8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BE57DC">
              <w:rPr>
                <w:bCs/>
                <w:sz w:val="28"/>
                <w:szCs w:val="28"/>
              </w:rPr>
              <w:t>направленны</w:t>
            </w:r>
            <w:r w:rsidR="00532AD8">
              <w:rPr>
                <w:bCs/>
                <w:sz w:val="28"/>
                <w:szCs w:val="28"/>
              </w:rPr>
              <w:t xml:space="preserve">е на реализацию </w:t>
            </w:r>
            <w:proofErr w:type="gramStart"/>
            <w:r w:rsidR="00532AD8">
              <w:rPr>
                <w:bCs/>
                <w:sz w:val="28"/>
                <w:szCs w:val="28"/>
              </w:rPr>
              <w:t>в</w:t>
            </w:r>
            <w:proofErr w:type="gramEnd"/>
            <w:r w:rsidR="00532AD8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39689C" w:rsidRPr="00BE57DC">
              <w:rPr>
                <w:bCs/>
                <w:sz w:val="28"/>
                <w:szCs w:val="28"/>
              </w:rPr>
              <w:t>Ханты-Мансийском</w:t>
            </w:r>
            <w:proofErr w:type="gramEnd"/>
            <w:r w:rsidR="0039689C" w:rsidRPr="00BE57DC">
              <w:rPr>
                <w:bCs/>
                <w:sz w:val="28"/>
                <w:szCs w:val="28"/>
              </w:rPr>
              <w:t xml:space="preserve"> районе национальных проектов (</w:t>
            </w:r>
            <w:r w:rsidR="00705409" w:rsidRPr="00BE57DC">
              <w:rPr>
                <w:bCs/>
                <w:sz w:val="28"/>
                <w:szCs w:val="28"/>
              </w:rPr>
              <w:t>программ</w:t>
            </w:r>
            <w:r w:rsidR="0039689C" w:rsidRPr="00BE57DC">
              <w:rPr>
                <w:bCs/>
                <w:sz w:val="28"/>
                <w:szCs w:val="28"/>
              </w:rPr>
              <w:t>)</w:t>
            </w:r>
            <w:r w:rsidR="00705409" w:rsidRPr="00BE57DC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>
              <w:rPr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01" w:type="dxa"/>
            <w:shd w:val="clear" w:color="auto" w:fill="auto"/>
          </w:tcPr>
          <w:p w:rsidR="00E86760" w:rsidRPr="00311121" w:rsidRDefault="00E86760" w:rsidP="00562AD6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Портфель проекта «Жилье и городская среда», проект «Жилье».</w:t>
            </w:r>
          </w:p>
          <w:p w:rsidR="00E86760" w:rsidRPr="001D656F" w:rsidRDefault="001D656F" w:rsidP="00562AD6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Фин</w:t>
            </w:r>
            <w:r w:rsidR="00BB39CC">
              <w:rPr>
                <w:sz w:val="28"/>
                <w:szCs w:val="28"/>
              </w:rPr>
              <w:t>ансовое обеспечение отсутствуе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8E1D60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8E1D60">
              <w:rPr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CF7633" w:rsidRPr="00E753C6" w:rsidRDefault="00CF7633" w:rsidP="00562AD6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8E1D60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A6146C" w:rsidRPr="00C36448" w:rsidRDefault="009E6DF8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C36448">
              <w:rPr>
                <w:bCs/>
                <w:sz w:val="28"/>
                <w:szCs w:val="28"/>
              </w:rPr>
              <w:t xml:space="preserve">1. </w:t>
            </w:r>
            <w:r w:rsidR="008E3CEA" w:rsidRPr="00C36448">
              <w:rPr>
                <w:bCs/>
                <w:sz w:val="28"/>
                <w:szCs w:val="28"/>
              </w:rPr>
              <w:t>Увеличение</w:t>
            </w:r>
            <w:r w:rsidR="00C36448" w:rsidRPr="00C36448">
              <w:rPr>
                <w:bCs/>
                <w:sz w:val="28"/>
                <w:szCs w:val="28"/>
              </w:rPr>
              <w:t xml:space="preserve"> объема жилищного строительства с 9,500 тыс. кв. м в год </w:t>
            </w:r>
            <w:r w:rsidR="00BB39CC">
              <w:rPr>
                <w:bCs/>
                <w:sz w:val="28"/>
                <w:szCs w:val="28"/>
              </w:rPr>
              <w:br/>
            </w:r>
            <w:r w:rsidR="00C36448" w:rsidRPr="00C36448">
              <w:rPr>
                <w:bCs/>
                <w:sz w:val="28"/>
                <w:szCs w:val="28"/>
              </w:rPr>
              <w:t xml:space="preserve">до 14,400 тыс. </w:t>
            </w:r>
            <w:r w:rsidR="008F5A4C" w:rsidRPr="00C36448">
              <w:rPr>
                <w:bCs/>
                <w:sz w:val="28"/>
                <w:szCs w:val="28"/>
              </w:rPr>
              <w:t>кв. м в год</w:t>
            </w:r>
            <w:r w:rsidR="00C36448" w:rsidRPr="00C36448">
              <w:rPr>
                <w:bCs/>
                <w:sz w:val="28"/>
                <w:szCs w:val="28"/>
              </w:rPr>
              <w:t>.</w:t>
            </w:r>
          </w:p>
          <w:p w:rsidR="001829A5" w:rsidRPr="00C36448" w:rsidRDefault="0013190C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C36448">
              <w:rPr>
                <w:bCs/>
                <w:sz w:val="28"/>
                <w:szCs w:val="28"/>
              </w:rPr>
              <w:t xml:space="preserve">2. </w:t>
            </w:r>
            <w:r w:rsidR="004174C0" w:rsidRPr="00C36448">
              <w:rPr>
                <w:bCs/>
                <w:sz w:val="28"/>
                <w:szCs w:val="28"/>
              </w:rPr>
              <w:t>Увеличение</w:t>
            </w:r>
            <w:r w:rsidR="001829A5" w:rsidRPr="00C36448">
              <w:rPr>
                <w:bCs/>
                <w:sz w:val="28"/>
                <w:szCs w:val="28"/>
              </w:rPr>
              <w:t xml:space="preserve"> доли границ территориальных зон и границ населенных пунктов, поставленных на кадастровый учет, </w:t>
            </w:r>
            <w:r w:rsidR="004174C0" w:rsidRPr="00C36448">
              <w:rPr>
                <w:bCs/>
                <w:sz w:val="28"/>
                <w:szCs w:val="28"/>
              </w:rPr>
              <w:t xml:space="preserve">с 26% до </w:t>
            </w:r>
            <w:r w:rsidR="001829A5" w:rsidRPr="00C36448">
              <w:rPr>
                <w:bCs/>
                <w:sz w:val="28"/>
                <w:szCs w:val="28"/>
              </w:rPr>
              <w:t>100%</w:t>
            </w:r>
            <w:r w:rsidR="004174C0" w:rsidRPr="00C36448">
              <w:rPr>
                <w:bCs/>
                <w:sz w:val="28"/>
                <w:szCs w:val="28"/>
              </w:rPr>
              <w:t>.</w:t>
            </w:r>
          </w:p>
          <w:p w:rsidR="001829A5" w:rsidRPr="00C36448" w:rsidRDefault="001829A5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C36448">
              <w:rPr>
                <w:bCs/>
                <w:sz w:val="28"/>
                <w:szCs w:val="28"/>
              </w:rPr>
              <w:t>3. Сохранение доли утвержденных документов территориального планирования и градостроительного зонирования, соответствующих установленным требованиям, на уровне 100%</w:t>
            </w:r>
            <w:r w:rsidR="00C36448" w:rsidRPr="00C36448">
              <w:rPr>
                <w:bCs/>
                <w:sz w:val="28"/>
                <w:szCs w:val="28"/>
              </w:rPr>
              <w:t>.</w:t>
            </w:r>
          </w:p>
          <w:p w:rsidR="001079BB" w:rsidRPr="005274B2" w:rsidRDefault="001079BB" w:rsidP="00562AD6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C36448">
              <w:rPr>
                <w:bCs/>
                <w:sz w:val="28"/>
                <w:szCs w:val="28"/>
              </w:rPr>
              <w:t xml:space="preserve">4. </w:t>
            </w:r>
            <w:r w:rsidR="00B51BD2" w:rsidRPr="00C36448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EF7946" w:rsidRPr="00C36448">
              <w:rPr>
                <w:bCs/>
                <w:sz w:val="28"/>
                <w:szCs w:val="28"/>
              </w:rPr>
              <w:t>% до 10</w:t>
            </w:r>
            <w:r w:rsidR="00BF0AB6" w:rsidRPr="00C36448">
              <w:rPr>
                <w:bCs/>
                <w:sz w:val="28"/>
                <w:szCs w:val="28"/>
              </w:rPr>
              <w:t>0</w:t>
            </w:r>
            <w:r w:rsidR="00AD43FE" w:rsidRPr="00C36448">
              <w:rPr>
                <w:bCs/>
                <w:sz w:val="28"/>
                <w:szCs w:val="28"/>
              </w:rPr>
              <w:t>%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роки реализаци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7D07F4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 201</w:t>
            </w:r>
            <w:r w:rsidR="00340CED" w:rsidRPr="00BE57DC">
              <w:rPr>
                <w:bCs/>
                <w:sz w:val="28"/>
                <w:szCs w:val="28"/>
              </w:rPr>
              <w:t>9</w:t>
            </w:r>
            <w:r w:rsidR="00505CEB" w:rsidRPr="00BE57DC">
              <w:rPr>
                <w:bCs/>
                <w:sz w:val="28"/>
                <w:szCs w:val="28"/>
              </w:rPr>
              <w:t xml:space="preserve"> – 202</w:t>
            </w:r>
            <w:r w:rsidR="007D07F4">
              <w:rPr>
                <w:bCs/>
                <w:sz w:val="28"/>
                <w:szCs w:val="28"/>
              </w:rPr>
              <w:t>3</w:t>
            </w:r>
            <w:r w:rsidR="00505CEB" w:rsidRPr="00BE57DC">
              <w:rPr>
                <w:bCs/>
                <w:sz w:val="28"/>
                <w:szCs w:val="28"/>
              </w:rPr>
              <w:t xml:space="preserve"> </w:t>
            </w:r>
            <w:r w:rsidRPr="00BE57DC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81DAB" w:rsidRDefault="003053C5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B81DAB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2E680D" w:rsidRPr="00E61240" w:rsidRDefault="00AD43F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о</w:t>
            </w:r>
            <w:r w:rsidR="002E680D" w:rsidRPr="00E61240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581EB4">
              <w:rPr>
                <w:bCs/>
                <w:sz w:val="28"/>
                <w:szCs w:val="28"/>
              </w:rPr>
              <w:t>31 180,9</w:t>
            </w:r>
            <w:r w:rsidR="00B81DAB" w:rsidRPr="00E61240">
              <w:rPr>
                <w:bCs/>
                <w:sz w:val="28"/>
                <w:szCs w:val="28"/>
              </w:rPr>
              <w:t xml:space="preserve"> </w:t>
            </w:r>
            <w:r w:rsidR="002E680D" w:rsidRPr="00E61240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E61240" w:rsidRDefault="002E680D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1</w:t>
            </w:r>
            <w:r w:rsidR="00E2179E" w:rsidRPr="00E61240">
              <w:rPr>
                <w:bCs/>
                <w:sz w:val="28"/>
                <w:szCs w:val="28"/>
              </w:rPr>
              <w:t>9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BE57DC" w:rsidRPr="00E61240">
              <w:rPr>
                <w:bCs/>
                <w:sz w:val="28"/>
                <w:szCs w:val="28"/>
              </w:rPr>
              <w:t>14</w:t>
            </w:r>
            <w:r w:rsidR="00F64FFF" w:rsidRPr="00E61240">
              <w:rPr>
                <w:bCs/>
                <w:sz w:val="28"/>
                <w:szCs w:val="28"/>
              </w:rPr>
              <w:t> 135,5</w:t>
            </w:r>
            <w:r w:rsidR="00476A07" w:rsidRPr="00E61240">
              <w:rPr>
                <w:bCs/>
                <w:sz w:val="28"/>
                <w:szCs w:val="28"/>
              </w:rPr>
              <w:t xml:space="preserve"> </w:t>
            </w:r>
            <w:r w:rsidRPr="00E61240">
              <w:rPr>
                <w:bCs/>
                <w:sz w:val="28"/>
                <w:szCs w:val="28"/>
              </w:rPr>
              <w:t>тыс. рублей;</w:t>
            </w:r>
          </w:p>
          <w:p w:rsidR="002E680D" w:rsidRPr="00E61240" w:rsidRDefault="00E2179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20</w:t>
            </w:r>
            <w:r w:rsidR="002E680D"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2E680D" w:rsidRPr="00E61240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Default="002E680D" w:rsidP="00E61240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</w:t>
            </w:r>
            <w:r w:rsidR="00E2179E" w:rsidRPr="00E61240">
              <w:rPr>
                <w:bCs/>
                <w:sz w:val="28"/>
                <w:szCs w:val="28"/>
              </w:rPr>
              <w:t>21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946525">
              <w:rPr>
                <w:bCs/>
                <w:sz w:val="28"/>
                <w:szCs w:val="28"/>
              </w:rPr>
              <w:t>4 578,0</w:t>
            </w:r>
            <w:r w:rsidR="00AD43FE" w:rsidRPr="00E61240">
              <w:rPr>
                <w:bCs/>
                <w:sz w:val="28"/>
                <w:szCs w:val="28"/>
              </w:rPr>
              <w:t xml:space="preserve"> тыс. рублей</w:t>
            </w:r>
            <w:r w:rsidR="00E61240" w:rsidRPr="00E61240">
              <w:rPr>
                <w:bCs/>
                <w:sz w:val="28"/>
                <w:szCs w:val="28"/>
              </w:rPr>
              <w:t>;</w:t>
            </w:r>
          </w:p>
          <w:p w:rsidR="00E61240" w:rsidRDefault="00E61240" w:rsidP="00F35BC3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– </w:t>
            </w:r>
            <w:r w:rsidR="00F35BC3">
              <w:rPr>
                <w:bCs/>
                <w:sz w:val="28"/>
                <w:szCs w:val="28"/>
              </w:rPr>
              <w:t>0,0 тыс. рублей;</w:t>
            </w:r>
          </w:p>
          <w:p w:rsidR="00F35BC3" w:rsidRPr="00C66216" w:rsidRDefault="00BB39CC" w:rsidP="00F35BC3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 – 0,0 тыс. рублей</w:t>
            </w:r>
          </w:p>
        </w:tc>
      </w:tr>
      <w:tr w:rsidR="00F35BC3" w:rsidRPr="00E753C6" w:rsidTr="00AD43FE">
        <w:tc>
          <w:tcPr>
            <w:tcW w:w="2977" w:type="dxa"/>
            <w:shd w:val="clear" w:color="auto" w:fill="auto"/>
          </w:tcPr>
          <w:p w:rsidR="00F35BC3" w:rsidRPr="00B81DAB" w:rsidRDefault="002B1C2B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 налоговых расходов Ханты-Мансийского района </w:t>
            </w:r>
            <w:r w:rsidR="00BB39CC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5901" w:type="dxa"/>
            <w:shd w:val="clear" w:color="auto" w:fill="auto"/>
          </w:tcPr>
          <w:p w:rsidR="00F35BC3" w:rsidRPr="00B62FD8" w:rsidRDefault="00F35BC3" w:rsidP="00562AD6">
            <w:pPr>
              <w:pStyle w:val="a3"/>
              <w:rPr>
                <w:bCs/>
                <w:strike/>
                <w:sz w:val="28"/>
                <w:szCs w:val="28"/>
              </w:rPr>
            </w:pPr>
          </w:p>
        </w:tc>
      </w:tr>
    </w:tbl>
    <w:p w:rsidR="00305321" w:rsidRPr="00E753C6" w:rsidRDefault="00305321" w:rsidP="00562AD6">
      <w:pPr>
        <w:pStyle w:val="a3"/>
        <w:jc w:val="center"/>
        <w:rPr>
          <w:sz w:val="28"/>
          <w:szCs w:val="28"/>
          <w:highlight w:val="yellow"/>
        </w:rPr>
      </w:pP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  <w:r w:rsidRPr="00A533A5">
        <w:rPr>
          <w:sz w:val="28"/>
          <w:szCs w:val="28"/>
        </w:rPr>
        <w:t>Механизм реализации муниципальной программы</w:t>
      </w: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</w:p>
    <w:p w:rsidR="00A724DC" w:rsidRPr="00A533A5" w:rsidRDefault="00A724DC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пределен о</w:t>
      </w:r>
      <w:r w:rsidR="00AA352C" w:rsidRPr="00A533A5">
        <w:rPr>
          <w:sz w:val="28"/>
          <w:szCs w:val="28"/>
        </w:rPr>
        <w:t>рганизационно-правовой механизм</w:t>
      </w:r>
      <w:r w:rsidRPr="00A533A5">
        <w:rPr>
          <w:sz w:val="28"/>
          <w:szCs w:val="28"/>
        </w:rPr>
        <w:t>.</w:t>
      </w:r>
    </w:p>
    <w:p w:rsidR="001C11A7" w:rsidRPr="00A533A5" w:rsidRDefault="0047277F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епартамент </w:t>
      </w:r>
      <w:r w:rsidR="00735E57" w:rsidRPr="00A533A5">
        <w:rPr>
          <w:sz w:val="28"/>
          <w:szCs w:val="28"/>
        </w:rPr>
        <w:t>строительства, архитектуры и ЖКХ</w:t>
      </w:r>
      <w:r w:rsidRPr="00A533A5">
        <w:rPr>
          <w:sz w:val="28"/>
          <w:szCs w:val="28"/>
        </w:rPr>
        <w:t xml:space="preserve"> является ответственным исполнителем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</w:t>
      </w:r>
      <w:r w:rsidR="00FB01BA">
        <w:rPr>
          <w:sz w:val="28"/>
          <w:szCs w:val="28"/>
        </w:rPr>
        <w:t>вносит</w:t>
      </w:r>
      <w:r w:rsidRPr="00A533A5">
        <w:rPr>
          <w:sz w:val="28"/>
          <w:szCs w:val="28"/>
        </w:rPr>
        <w:t xml:space="preserve"> предложения об изменении объемов финансовых средств, направляемых </w:t>
      </w:r>
      <w:r w:rsidRPr="00A533A5">
        <w:rPr>
          <w:sz w:val="28"/>
          <w:szCs w:val="28"/>
        </w:rPr>
        <w:lastRenderedPageBreak/>
        <w:t xml:space="preserve">на решение задач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>, обеспечивает при необходимости их корректировку.</w:t>
      </w:r>
    </w:p>
    <w:p w:rsidR="00402841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Реализация мероприятий, предусмотренных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ой, представляет собой направленные действия исполнителей конкретных мероприятий и осуществляется на основе муниципальных контрактов (договоров), заключаемых исполнителям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ы в соответствии с Федеральным законом от 5 апреля 2013 года </w:t>
      </w:r>
      <w:r w:rsidR="00BB39CC">
        <w:rPr>
          <w:sz w:val="28"/>
          <w:szCs w:val="28"/>
        </w:rPr>
        <w:br/>
      </w:r>
      <w:r w:rsidRPr="00A533A5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35361D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</w:t>
      </w:r>
      <w:proofErr w:type="gramStart"/>
      <w:r w:rsidRPr="00A533A5">
        <w:rPr>
          <w:sz w:val="28"/>
          <w:szCs w:val="28"/>
        </w:rPr>
        <w:t>в</w:t>
      </w:r>
      <w:proofErr w:type="gramEnd"/>
      <w:r w:rsidRPr="00A533A5">
        <w:rPr>
          <w:sz w:val="28"/>
          <w:szCs w:val="28"/>
        </w:rPr>
        <w:t xml:space="preserve"> </w:t>
      </w:r>
      <w:proofErr w:type="gramStart"/>
      <w:r w:rsidRPr="00A533A5">
        <w:rPr>
          <w:sz w:val="28"/>
          <w:szCs w:val="28"/>
        </w:rPr>
        <w:t>Ханты-Мансийском</w:t>
      </w:r>
      <w:proofErr w:type="gramEnd"/>
      <w:r w:rsidRPr="00A533A5">
        <w:rPr>
          <w:sz w:val="28"/>
          <w:szCs w:val="28"/>
        </w:rPr>
        <w:t xml:space="preserve"> районе, утвержденного распоряжением администрац</w:t>
      </w:r>
      <w:r w:rsidR="00AD43FE" w:rsidRPr="00A533A5">
        <w:rPr>
          <w:sz w:val="28"/>
          <w:szCs w:val="28"/>
        </w:rPr>
        <w:t xml:space="preserve">ии Ханты-Мансийского района от </w:t>
      </w:r>
      <w:r w:rsidRPr="00A533A5">
        <w:rPr>
          <w:sz w:val="28"/>
          <w:szCs w:val="28"/>
        </w:rPr>
        <w:t>4 мая 2018 года № 424-р, проводится работа по внедрению техно</w:t>
      </w:r>
      <w:r w:rsidR="0035361D" w:rsidRPr="00A533A5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533A5">
        <w:rPr>
          <w:sz w:val="28"/>
          <w:szCs w:val="28"/>
        </w:rPr>
        <w:t xml:space="preserve"> услуг.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Механизм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ключает:</w:t>
      </w:r>
    </w:p>
    <w:p w:rsidR="00402841" w:rsidRPr="00A533A5" w:rsidRDefault="00E32FA7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заключение соглашения (договора</w:t>
      </w:r>
      <w:r w:rsidR="00402841" w:rsidRPr="00A533A5">
        <w:rPr>
          <w:sz w:val="28"/>
          <w:szCs w:val="28"/>
        </w:rPr>
        <w:t>) с органами государстве</w:t>
      </w:r>
      <w:r w:rsidR="000342B5" w:rsidRPr="00A533A5">
        <w:rPr>
          <w:sz w:val="28"/>
          <w:szCs w:val="28"/>
        </w:rPr>
        <w:t xml:space="preserve">нной власти автономного округа </w:t>
      </w:r>
      <w:r w:rsidR="00402841" w:rsidRPr="00A533A5">
        <w:rPr>
          <w:sz w:val="28"/>
          <w:szCs w:val="28"/>
        </w:rPr>
        <w:t xml:space="preserve">в целях реализации </w:t>
      </w:r>
      <w:r w:rsidR="006E39C5" w:rsidRPr="00A533A5">
        <w:rPr>
          <w:sz w:val="28"/>
          <w:szCs w:val="28"/>
        </w:rPr>
        <w:t>муниципальной п</w:t>
      </w:r>
      <w:r w:rsidR="009E24DF" w:rsidRPr="00A533A5">
        <w:rPr>
          <w:sz w:val="28"/>
          <w:szCs w:val="28"/>
        </w:rPr>
        <w:t>рограммы</w:t>
      </w:r>
      <w:r w:rsidR="00402841" w:rsidRPr="00A533A5">
        <w:rPr>
          <w:sz w:val="28"/>
          <w:szCs w:val="28"/>
        </w:rPr>
        <w:t>;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заключение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нужд, заключаемых </w:t>
      </w:r>
      <w:r w:rsidR="00E32FA7" w:rsidRPr="00A533A5">
        <w:rPr>
          <w:sz w:val="28"/>
          <w:szCs w:val="28"/>
        </w:rPr>
        <w:t>департаментом строительства, архитектуры и ЖКХ</w:t>
      </w:r>
      <w:r w:rsidRPr="00A533A5">
        <w:rPr>
          <w:sz w:val="28"/>
          <w:szCs w:val="28"/>
        </w:rPr>
        <w:t xml:space="preserve"> с поставщиками, исполнителями, в установленном законодательством Российской Федерации порядке;</w:t>
      </w:r>
    </w:p>
    <w:p w:rsidR="009C0285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533A5">
        <w:rPr>
          <w:sz w:val="28"/>
          <w:szCs w:val="28"/>
        </w:rPr>
        <w:t>муниципальной п</w:t>
      </w:r>
      <w:r w:rsidR="00D55EBB" w:rsidRPr="00A533A5">
        <w:rPr>
          <w:sz w:val="28"/>
          <w:szCs w:val="28"/>
        </w:rPr>
        <w:t>рограммы</w:t>
      </w:r>
      <w:r w:rsidR="009C0285" w:rsidRPr="00A533A5">
        <w:rPr>
          <w:sz w:val="28"/>
          <w:szCs w:val="28"/>
        </w:rPr>
        <w:t>.</w:t>
      </w:r>
    </w:p>
    <w:p w:rsidR="00CF7633" w:rsidRPr="00A533A5" w:rsidRDefault="005E0681" w:rsidP="000F50B8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A533A5">
        <w:rPr>
          <w:sz w:val="28"/>
          <w:szCs w:val="28"/>
        </w:rPr>
        <w:t xml:space="preserve">Информация о ходе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тветственным исполнителем</w:t>
      </w:r>
      <w:r w:rsidR="006E39C5" w:rsidRPr="00A533A5">
        <w:rPr>
          <w:sz w:val="28"/>
          <w:szCs w:val="28"/>
        </w:rPr>
        <w:t xml:space="preserve"> муниципальной п</w:t>
      </w:r>
      <w:r w:rsidRPr="00A533A5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533A5">
        <w:rPr>
          <w:sz w:val="28"/>
          <w:szCs w:val="28"/>
        </w:rPr>
        <w:t xml:space="preserve">района ежеквартально и ежегодно </w:t>
      </w:r>
      <w:r w:rsidRPr="00A533A5">
        <w:rPr>
          <w:sz w:val="28"/>
          <w:szCs w:val="28"/>
        </w:rPr>
        <w:t>в порядке, установленном постановлением администрации</w:t>
      </w:r>
      <w:r w:rsidR="009C0285" w:rsidRPr="00A533A5">
        <w:rPr>
          <w:sz w:val="28"/>
          <w:szCs w:val="28"/>
        </w:rPr>
        <w:t xml:space="preserve"> Ханты-Мансийского района </w:t>
      </w:r>
      <w:r w:rsidRPr="00A533A5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  <w:proofErr w:type="gramEnd"/>
    </w:p>
    <w:p w:rsidR="00CF7633" w:rsidRPr="00A533A5" w:rsidRDefault="00CF7633" w:rsidP="00562AD6">
      <w:pPr>
        <w:pStyle w:val="a3"/>
        <w:ind w:firstLine="708"/>
        <w:jc w:val="both"/>
        <w:rPr>
          <w:sz w:val="28"/>
          <w:szCs w:val="28"/>
        </w:rPr>
        <w:sectPr w:rsidR="00CF7633" w:rsidRPr="00A533A5" w:rsidSect="00AD43FE">
          <w:headerReference w:type="default" r:id="rId10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580685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1</w:t>
      </w:r>
    </w:p>
    <w:p w:rsidR="00CF7633" w:rsidRPr="00580685" w:rsidRDefault="00CF7633" w:rsidP="00562AD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580685" w:rsidRDefault="00CF7633" w:rsidP="00562AD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10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516"/>
        <w:gridCol w:w="2174"/>
        <w:gridCol w:w="1742"/>
        <w:gridCol w:w="769"/>
        <w:gridCol w:w="769"/>
        <w:gridCol w:w="769"/>
        <w:gridCol w:w="769"/>
        <w:gridCol w:w="769"/>
        <w:gridCol w:w="2090"/>
        <w:gridCol w:w="3029"/>
      </w:tblGrid>
      <w:tr w:rsidR="004F140A" w:rsidRPr="00580685" w:rsidTr="00BB39CC">
        <w:trPr>
          <w:trHeight w:val="316"/>
        </w:trPr>
        <w:tc>
          <w:tcPr>
            <w:tcW w:w="52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</w:tcBorders>
          </w:tcPr>
          <w:p w:rsidR="004F140A" w:rsidRPr="00580685" w:rsidRDefault="004F140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4F140A" w:rsidRPr="00580685" w:rsidTr="00BB39CC">
        <w:trPr>
          <w:trHeight w:val="399"/>
        </w:trPr>
        <w:tc>
          <w:tcPr>
            <w:tcW w:w="527" w:type="pct"/>
            <w:vMerge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7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7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67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7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6" w:type="pct"/>
            <w:vMerge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vMerge/>
          </w:tcPr>
          <w:p w:rsidR="004F140A" w:rsidRPr="00580685" w:rsidRDefault="004F140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F140A" w:rsidRPr="00580685" w:rsidTr="00BB39CC">
        <w:trPr>
          <w:trHeight w:val="266"/>
        </w:trPr>
        <w:tc>
          <w:tcPr>
            <w:tcW w:w="527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" w:type="pct"/>
          </w:tcPr>
          <w:p w:rsidR="004F140A" w:rsidRPr="00580685" w:rsidRDefault="00637188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pct"/>
            <w:shd w:val="clear" w:color="auto" w:fill="auto"/>
          </w:tcPr>
          <w:p w:rsidR="004F140A" w:rsidRPr="00580685" w:rsidRDefault="00637188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3" w:type="pct"/>
          </w:tcPr>
          <w:p w:rsidR="004F140A" w:rsidRPr="00580685" w:rsidRDefault="00637188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F140A" w:rsidRPr="009C12D1" w:rsidTr="00BB39CC">
        <w:trPr>
          <w:trHeight w:val="266"/>
        </w:trPr>
        <w:tc>
          <w:tcPr>
            <w:tcW w:w="527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55" w:type="pct"/>
            <w:shd w:val="clear" w:color="auto" w:fill="auto"/>
          </w:tcPr>
          <w:p w:rsidR="004F140A" w:rsidRPr="00580685" w:rsidRDefault="002C58E1" w:rsidP="002C58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жилищного строительства</w:t>
            </w:r>
            <w:r w:rsidR="004F140A"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="004F140A"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в. м в год </w:t>
            </w:r>
          </w:p>
        </w:tc>
        <w:tc>
          <w:tcPr>
            <w:tcW w:w="605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7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7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267" w:type="pct"/>
            <w:shd w:val="clear" w:color="auto" w:fill="auto"/>
          </w:tcPr>
          <w:p w:rsidR="004F140A" w:rsidRPr="00580685" w:rsidRDefault="004F140A" w:rsidP="003D634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7" w:type="pct"/>
          </w:tcPr>
          <w:p w:rsidR="004F140A" w:rsidRPr="00580685" w:rsidRDefault="004F140A" w:rsidP="003D634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4F140A" w:rsidRPr="00580685" w:rsidRDefault="003D634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400</w:t>
            </w:r>
          </w:p>
        </w:tc>
        <w:tc>
          <w:tcPr>
            <w:tcW w:w="726" w:type="pct"/>
            <w:shd w:val="clear" w:color="auto" w:fill="auto"/>
          </w:tcPr>
          <w:p w:rsidR="004F140A" w:rsidRPr="00580685" w:rsidRDefault="003D634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400</w:t>
            </w:r>
          </w:p>
        </w:tc>
        <w:tc>
          <w:tcPr>
            <w:tcW w:w="1053" w:type="pct"/>
          </w:tcPr>
          <w:p w:rsidR="004F140A" w:rsidRPr="00580685" w:rsidRDefault="004F140A" w:rsidP="00A401A7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чником определения показателя является статистическая отчетность по форме № 1-жилфонд, утвержденная приказом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Федеральной службы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осударственной статистики от 18.07.2019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№ 4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14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«Об утверждении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  <w:p w:rsidR="004F140A" w:rsidRPr="00580685" w:rsidRDefault="004F140A" w:rsidP="00FF1F31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ортфель проекта «Жилье и городская среда»</w:t>
            </w:r>
          </w:p>
        </w:tc>
      </w:tr>
      <w:tr w:rsidR="004F140A" w:rsidRPr="009C12D1" w:rsidTr="00BB39CC">
        <w:trPr>
          <w:trHeight w:val="327"/>
        </w:trPr>
        <w:tc>
          <w:tcPr>
            <w:tcW w:w="527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5" w:type="pct"/>
            <w:shd w:val="clear" w:color="auto" w:fill="auto"/>
          </w:tcPr>
          <w:p w:rsidR="004F140A" w:rsidRPr="00270F48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ниц территориальных зон и границ </w:t>
            </w: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селенных пунктов, поставленных на кадастровый учет, % </w:t>
            </w:r>
          </w:p>
        </w:tc>
        <w:tc>
          <w:tcPr>
            <w:tcW w:w="605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67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7" w:type="pct"/>
            <w:shd w:val="clear" w:color="auto" w:fill="auto"/>
          </w:tcPr>
          <w:p w:rsidR="004F140A" w:rsidRPr="00270F48" w:rsidRDefault="004174C0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7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7" w:type="pct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4F140A" w:rsidRPr="00270F48" w:rsidRDefault="003060CF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pct"/>
            <w:shd w:val="clear" w:color="auto" w:fill="auto"/>
          </w:tcPr>
          <w:p w:rsidR="004F140A" w:rsidRPr="00270F48" w:rsidRDefault="004F140A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3" w:type="pct"/>
          </w:tcPr>
          <w:p w:rsidR="004F140A" w:rsidRDefault="004F140A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раниц территориальных зон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и границ населенных пунктов, поставленных на кадастровый учет в отчетном году к плановому значению в отчетный период;</w:t>
            </w:r>
          </w:p>
          <w:p w:rsidR="004F140A" w:rsidRPr="00270F48" w:rsidRDefault="004F140A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47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9C12D1" w:rsidTr="00BB39CC">
        <w:trPr>
          <w:trHeight w:val="641"/>
        </w:trPr>
        <w:tc>
          <w:tcPr>
            <w:tcW w:w="527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55" w:type="pct"/>
            <w:shd w:val="clear" w:color="auto" w:fill="auto"/>
          </w:tcPr>
          <w:p w:rsidR="004F140A" w:rsidRPr="00CE7C9B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605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7" w:type="pct"/>
          </w:tcPr>
          <w:p w:rsidR="004F140A" w:rsidRPr="007A3D5A" w:rsidRDefault="004F140A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4F140A" w:rsidRPr="007A3D5A" w:rsidRDefault="003060CF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B62FD8" w:rsidRPr="007A3D5A" w:rsidRDefault="00B62FD8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</w:tcPr>
          <w:p w:rsidR="004F140A" w:rsidRPr="007A3D5A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3" w:type="pct"/>
          </w:tcPr>
          <w:p w:rsidR="004F140A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 w:rsidRPr="000413D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твержденных документов территориального планирования и градостроительного зонирования, соответствующих установленным требования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 плановому значению в отчетный период;</w:t>
            </w:r>
          </w:p>
          <w:p w:rsidR="004F140A" w:rsidRPr="009C12D1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B411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E753C6" w:rsidTr="00BB39CC">
        <w:trPr>
          <w:trHeight w:val="641"/>
        </w:trPr>
        <w:tc>
          <w:tcPr>
            <w:tcW w:w="527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55" w:type="pct"/>
            <w:shd w:val="clear" w:color="auto" w:fill="auto"/>
          </w:tcPr>
          <w:p w:rsidR="004F140A" w:rsidRPr="00A7088F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605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7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7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7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8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7" w:type="pct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4F140A" w:rsidRPr="00A7088F" w:rsidRDefault="0063718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3" w:type="pct"/>
          </w:tcPr>
          <w:p w:rsidR="004F140A" w:rsidRPr="00A7088F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оказанных </w:t>
            </w:r>
            <w:proofErr w:type="gramStart"/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электронном виде услуг по выдаче разрешения на строительство к общему количеству оказанных услуг по выдаче</w:t>
            </w:r>
            <w:proofErr w:type="gramEnd"/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разрешения на строительство;</w:t>
            </w:r>
          </w:p>
          <w:p w:rsidR="004F140A" w:rsidRPr="00A7088F" w:rsidRDefault="004F140A" w:rsidP="00A40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сточником информации о показателе являются данные </w:t>
            </w: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департамента, строительства, архитектуры и ЖКХ</w:t>
            </w:r>
          </w:p>
        </w:tc>
      </w:tr>
    </w:tbl>
    <w:p w:rsidR="00B411A2" w:rsidRDefault="00B411A2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7633" w:rsidRPr="00DE163A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2</w:t>
      </w:r>
    </w:p>
    <w:p w:rsidR="00ED0DC1" w:rsidRDefault="00DE163A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60717E" w:rsidRDefault="0060717E" w:rsidP="0060717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c"/>
        <w:tblW w:w="147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843"/>
        <w:gridCol w:w="2268"/>
        <w:gridCol w:w="992"/>
        <w:gridCol w:w="1134"/>
        <w:gridCol w:w="1134"/>
        <w:gridCol w:w="1134"/>
        <w:gridCol w:w="1134"/>
        <w:gridCol w:w="1134"/>
      </w:tblGrid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BB39CC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омер основног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-</w:t>
            </w:r>
            <w:r w:rsidR="00C61EE5"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2551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 исполнитель (</w:t>
            </w:r>
            <w:proofErr w:type="spellStart"/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исполни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662" w:type="dxa"/>
            <w:gridSpan w:val="6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0" w:type="dxa"/>
            <w:gridSpan w:val="5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45A81" w:rsidRPr="00C61EE5" w:rsidTr="000525DB">
        <w:trPr>
          <w:trHeight w:val="82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61EE5" w:rsidRPr="00C61EE5" w:rsidTr="000525DB">
        <w:trPr>
          <w:trHeight w:val="315"/>
        </w:trPr>
        <w:tc>
          <w:tcPr>
            <w:tcW w:w="14742" w:type="dxa"/>
            <w:gridSpan w:val="10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ое мероприятие. Подготовка документации по планировке и межеванию территорий сельских поселений и населенных пунктов Ханты-Мансийского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йона (показатель 1, 2, 4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314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322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913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79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303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842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561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10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2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551" w:type="dxa"/>
            <w:vMerge w:val="restart"/>
            <w:hideMark/>
          </w:tcPr>
          <w:p w:rsidR="001655D9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Горноправдинск </w:t>
            </w:r>
          </w:p>
          <w:p w:rsidR="001655D9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п. Горноправдинск, </w:t>
            </w:r>
            <w:proofErr w:type="gramEnd"/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. Бобровский,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гофилинская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158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79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790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7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7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51" w:type="dxa"/>
            <w:vMerge w:val="restart"/>
            <w:hideMark/>
          </w:tcPr>
          <w:p w:rsidR="001655D9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1655D9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 Нялинское </w:t>
            </w:r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с. Нялинское, </w:t>
            </w:r>
            <w:proofErr w:type="gramEnd"/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ялино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51" w:type="dxa"/>
            <w:vMerge w:val="restart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 Селиярово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51" w:type="dxa"/>
            <w:vMerge w:val="restart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окументации по планировке и межеванию </w:t>
            </w:r>
          </w:p>
          <w:p w:rsidR="001655D9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 </w:t>
            </w: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бирский</w:t>
            </w:r>
            <w:proofErr w:type="gram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п. Сибирский, </w:t>
            </w:r>
            <w:proofErr w:type="gramEnd"/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 Реполово,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Батово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BB39CC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троительства</w:t>
            </w:r>
            <w:r w:rsidR="00C61EE5"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692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551" w:type="dxa"/>
            <w:vMerge w:val="restart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 Согом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551" w:type="dxa"/>
            <w:vMerge w:val="restart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 Цингалы </w:t>
            </w:r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с. Цингалы, </w:t>
            </w:r>
            <w:proofErr w:type="gramEnd"/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мбакчина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334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214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551" w:type="dxa"/>
            <w:vMerge w:val="restart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 Шапша </w:t>
            </w:r>
          </w:p>
          <w:p w:rsidR="001655D9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. Шапша, д. Ярки, </w:t>
            </w:r>
            <w:proofErr w:type="gramEnd"/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.</w:t>
            </w:r>
            <w:r w:rsidR="001655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нково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35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551" w:type="dxa"/>
            <w:vMerge w:val="restart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 Ягурьях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551" w:type="dxa"/>
            <w:vMerge w:val="restart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оекты межевания населенных пунктов: </w:t>
            </w:r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. Белогорье, </w:t>
            </w:r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. Кирпичный, </w:t>
            </w:r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. Красноленинский, п. Урманный, </w:t>
            </w:r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. Кедровый, </w:t>
            </w:r>
          </w:p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 Кышик,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 Пырьях применительно к отдельным элементам планировочной структуры (кварталам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551" w:type="dxa"/>
            <w:vMerge w:val="restart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документацию по планировке и межеванию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 Селиярово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. Внесение изменений в генеральные планы и правила землепользования и застройки населенных пунктов Ханты-Мансийского района (показатель 1, 3, 4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866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813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554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498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715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246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784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684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150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566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4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30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50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51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евод в XML формат границ территориальных зон и постановка на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адастровый учет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190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809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380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363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376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986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B39CC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BB3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7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7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51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текстового и графического описания границ 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551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551" w:type="dxa"/>
            <w:vMerge w:val="restart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 Выкатной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п. Выкатной, </w:t>
            </w:r>
            <w:proofErr w:type="gramEnd"/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Тюли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1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5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46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551" w:type="dxa"/>
            <w:vMerge w:val="restart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Горноправдинск </w:t>
            </w:r>
          </w:p>
          <w:p w:rsidR="001655D9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п. Горноправдинск, </w:t>
            </w:r>
            <w:proofErr w:type="gramEnd"/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. Бобровский,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гофилинская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06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06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551" w:type="dxa"/>
            <w:vMerge w:val="restart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застройки СП Красноленинский </w:t>
            </w:r>
          </w:p>
          <w:p w:rsidR="000525DB" w:rsidRDefault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. Красноленинский,</w:t>
            </w:r>
            <w:r w:rsidR="00C61EE5"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 Урманный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551" w:type="dxa"/>
            <w:vMerge w:val="restart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 Нялинское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с. Нялинское, </w:t>
            </w:r>
            <w:proofErr w:type="gramEnd"/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ялино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1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3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551" w:type="dxa"/>
            <w:vMerge w:val="restart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генеральные планы и правила землепользования и застройки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 Селиярово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551" w:type="dxa"/>
            <w:vMerge w:val="restart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 </w:t>
            </w: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бирский</w:t>
            </w:r>
            <w:proofErr w:type="gram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п. Сибирский, </w:t>
            </w:r>
            <w:proofErr w:type="gramEnd"/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Реполово, с. Батово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551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огом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551" w:type="dxa"/>
            <w:vMerge w:val="restart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 Цингалы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(с. Цингалы, </w:t>
            </w:r>
            <w:proofErr w:type="gramEnd"/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мбакчино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2551" w:type="dxa"/>
            <w:vMerge w:val="restart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Шапша (д. Шапша, д. Ярки, </w:t>
            </w:r>
            <w:proofErr w:type="gramEnd"/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нково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6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2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2551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схему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рриториального планирования Ханты-Мансийского района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строительства,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73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14.</w:t>
            </w:r>
          </w:p>
        </w:tc>
        <w:tc>
          <w:tcPr>
            <w:tcW w:w="2551" w:type="dxa"/>
            <w:vMerge w:val="restart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</w:t>
            </w: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едровый</w:t>
            </w:r>
            <w:proofErr w:type="gram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.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едровый, </w:t>
            </w:r>
            <w:proofErr w:type="gramEnd"/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изарово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3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2551" w:type="dxa"/>
            <w:vMerge w:val="restart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п. Луговской, </w:t>
            </w:r>
            <w:proofErr w:type="gramEnd"/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. Белогорье,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. Кирпичный, </w:t>
            </w:r>
          </w:p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Троица,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 Ягурьях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4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4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41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2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16.</w:t>
            </w:r>
          </w:p>
        </w:tc>
        <w:tc>
          <w:tcPr>
            <w:tcW w:w="2551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обосновывающих материалов для внесения изменений в генеральные планы населенных пунктов Ханты-Мансийского района (корректировка границ зон затопления, подтопления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046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546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682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365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317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8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8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2551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снование материалов для внесения изменений в генеральные планы населенных пунктов Ханты-Мансийского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йона: п. Выкатной (корректировка границ зон затопления, подтопления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 ЖКХ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1418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3969" w:type="dxa"/>
            <w:gridSpan w:val="2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180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57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019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585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161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763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2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3969" w:type="dxa"/>
            <w:gridSpan w:val="2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180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57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019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585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161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763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2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3969" w:type="dxa"/>
            <w:gridSpan w:val="2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300"/>
        </w:trPr>
        <w:tc>
          <w:tcPr>
            <w:tcW w:w="3969" w:type="dxa"/>
            <w:gridSpan w:val="2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3969" w:type="dxa"/>
            <w:gridSpan w:val="2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180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57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019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585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161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763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2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3969" w:type="dxa"/>
            <w:gridSpan w:val="2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315"/>
        </w:trPr>
        <w:tc>
          <w:tcPr>
            <w:tcW w:w="3969" w:type="dxa"/>
            <w:gridSpan w:val="2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ветственный исполнитель (департамент строительства,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рхитектуры и  ЖКХ)</w:t>
            </w:r>
          </w:p>
        </w:tc>
        <w:tc>
          <w:tcPr>
            <w:tcW w:w="1843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180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57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94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019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585,7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630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525DB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района </w:t>
            </w:r>
            <w:r w:rsidR="00052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161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31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0525DB">
        <w:trPr>
          <w:trHeight w:val="630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0525DB">
        <w:trPr>
          <w:trHeight w:val="2205"/>
        </w:trPr>
        <w:tc>
          <w:tcPr>
            <w:tcW w:w="396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763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2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926149" w:rsidRPr="00F40FEA" w:rsidRDefault="00926149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EE2945" w:rsidRPr="00F40FEA" w:rsidRDefault="00EE2945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0ED3" w:rsidRDefault="00962942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я, реализуемые на принципах проектного управления, </w:t>
      </w:r>
      <w:proofErr w:type="gramStart"/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ные</w:t>
      </w:r>
      <w:proofErr w:type="gramEnd"/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ом числе на </w:t>
      </w:r>
      <w:r w:rsidR="008F53C2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 национальных целей развития Российской Федерации</w:t>
      </w:r>
    </w:p>
    <w:p w:rsidR="00392F9A" w:rsidRDefault="00392F9A" w:rsidP="00392F9A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"/>
        <w:gridCol w:w="2557"/>
        <w:gridCol w:w="3700"/>
        <w:gridCol w:w="1561"/>
        <w:gridCol w:w="1134"/>
        <w:gridCol w:w="1134"/>
        <w:gridCol w:w="1134"/>
        <w:gridCol w:w="1134"/>
        <w:gridCol w:w="1098"/>
      </w:tblGrid>
      <w:tr w:rsidR="00F8313F" w:rsidRPr="00A94ACB" w:rsidTr="000525DB">
        <w:tc>
          <w:tcPr>
            <w:tcW w:w="541" w:type="dxa"/>
            <w:vMerge w:val="restart"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7" w:type="dxa"/>
            <w:vMerge w:val="restart"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3700" w:type="dxa"/>
            <w:vMerge w:val="restart"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195" w:type="dxa"/>
            <w:gridSpan w:val="6"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метры финансового обеспечения, тыс. рублей</w:t>
            </w:r>
          </w:p>
        </w:tc>
      </w:tr>
      <w:tr w:rsidR="00F8313F" w:rsidRPr="00A94ACB" w:rsidTr="000525DB">
        <w:tc>
          <w:tcPr>
            <w:tcW w:w="541" w:type="dxa"/>
            <w:vMerge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98" w:type="dxa"/>
          </w:tcPr>
          <w:p w:rsidR="00F8313F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FC19AB" w:rsidRPr="00A94ACB" w:rsidTr="000525DB">
        <w:tc>
          <w:tcPr>
            <w:tcW w:w="541" w:type="dxa"/>
          </w:tcPr>
          <w:p w:rsidR="00392F9A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</w:tcPr>
          <w:p w:rsidR="00392F9A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</w:tcPr>
          <w:p w:rsidR="00392F9A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</w:tcPr>
          <w:p w:rsidR="00392F9A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92F9A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92F9A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92F9A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92F9A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</w:tcPr>
          <w:p w:rsidR="00392F9A" w:rsidRPr="00A94ACB" w:rsidRDefault="00F8313F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A6F78" w:rsidRPr="00A94ACB" w:rsidTr="000525DB">
        <w:tc>
          <w:tcPr>
            <w:tcW w:w="13993" w:type="dxa"/>
            <w:gridSpan w:val="9"/>
          </w:tcPr>
          <w:p w:rsidR="002A6F78" w:rsidRPr="00A94ACB" w:rsidRDefault="002A6F7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и проектов, основанные на национальных и федеральных проектах Российской Федерации (участие в которых принимает</w:t>
            </w:r>
            <w:r w:rsidR="00093DAB"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анты-Мансийский район</w:t>
            </w: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93DAB" w:rsidRPr="00A94ACB" w:rsidTr="000525DB">
        <w:tc>
          <w:tcPr>
            <w:tcW w:w="13993" w:type="dxa"/>
            <w:gridSpan w:val="9"/>
          </w:tcPr>
          <w:p w:rsidR="00093DAB" w:rsidRPr="00A94ACB" w:rsidRDefault="00A94AC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ь проекта «Жилье и городская среда»</w:t>
            </w:r>
          </w:p>
        </w:tc>
      </w:tr>
      <w:tr w:rsidR="00FC19AB" w:rsidRPr="00A94ACB" w:rsidTr="000525DB">
        <w:tc>
          <w:tcPr>
            <w:tcW w:w="541" w:type="dxa"/>
            <w:vMerge w:val="restart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vMerge w:val="restart"/>
          </w:tcPr>
          <w:p w:rsidR="000525DB" w:rsidRDefault="00FC19AB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ект «Жилье» (показатель 1), срок реализации </w:t>
            </w:r>
          </w:p>
          <w:p w:rsidR="00FC19AB" w:rsidRPr="00A94ACB" w:rsidRDefault="00B62FD8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1.01.</w:t>
            </w:r>
            <w:r w:rsidR="00FC19AB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9 – 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</w:t>
            </w:r>
            <w:r w:rsidR="00FC19AB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700" w:type="dxa"/>
          </w:tcPr>
          <w:p w:rsidR="00FC19AB" w:rsidRPr="00A94ACB" w:rsidRDefault="00FC19AB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1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0525DB">
        <w:tc>
          <w:tcPr>
            <w:tcW w:w="541" w:type="dxa"/>
            <w:vMerge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0525DB">
        <w:tc>
          <w:tcPr>
            <w:tcW w:w="541" w:type="dxa"/>
            <w:vMerge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0525DB">
        <w:tc>
          <w:tcPr>
            <w:tcW w:w="541" w:type="dxa"/>
            <w:vMerge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0525DB">
        <w:tc>
          <w:tcPr>
            <w:tcW w:w="541" w:type="dxa"/>
            <w:vMerge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</w:tcPr>
          <w:p w:rsidR="00FC19AB" w:rsidRPr="00A94ACB" w:rsidRDefault="00FC19AB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0525DB">
        <w:tc>
          <w:tcPr>
            <w:tcW w:w="541" w:type="dxa"/>
            <w:vMerge w:val="restart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 w:val="restart"/>
          </w:tcPr>
          <w:p w:rsidR="00947848" w:rsidRPr="00A94ACB" w:rsidRDefault="00947848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портфелю проектов</w:t>
            </w:r>
          </w:p>
        </w:tc>
        <w:tc>
          <w:tcPr>
            <w:tcW w:w="3700" w:type="dxa"/>
          </w:tcPr>
          <w:p w:rsidR="00947848" w:rsidRPr="00A94ACB" w:rsidRDefault="00947848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0525DB">
        <w:tc>
          <w:tcPr>
            <w:tcW w:w="541" w:type="dxa"/>
            <w:vMerge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0525DB">
        <w:tc>
          <w:tcPr>
            <w:tcW w:w="541" w:type="dxa"/>
            <w:vMerge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0525DB">
        <w:tc>
          <w:tcPr>
            <w:tcW w:w="541" w:type="dxa"/>
            <w:vMerge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0525DB">
        <w:tc>
          <w:tcPr>
            <w:tcW w:w="541" w:type="dxa"/>
            <w:vMerge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0525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</w:tcPr>
          <w:p w:rsidR="00947848" w:rsidRPr="00A94ACB" w:rsidRDefault="00947848" w:rsidP="000525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562EEF" w:rsidRPr="007102ED" w:rsidRDefault="00562EEF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7102ED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62EEF" w:rsidRDefault="00562EEF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proofErr w:type="gramStart"/>
      <w:r w:rsidR="00D06FA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proofErr w:type="gramEnd"/>
    </w:p>
    <w:p w:rsidR="00F40FEA" w:rsidRPr="007102ED" w:rsidRDefault="00F40FEA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328"/>
        <w:gridCol w:w="3600"/>
        <w:gridCol w:w="1009"/>
        <w:gridCol w:w="1009"/>
        <w:gridCol w:w="1006"/>
        <w:gridCol w:w="1009"/>
        <w:gridCol w:w="1009"/>
        <w:gridCol w:w="2938"/>
      </w:tblGrid>
      <w:tr w:rsidR="00301FF5" w:rsidRPr="00AA4E59" w:rsidTr="000525DB">
        <w:tc>
          <w:tcPr>
            <w:tcW w:w="190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24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743" w:type="pct"/>
            <w:gridSpan w:val="5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017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0684F" w:rsidRPr="00AA4E59" w:rsidTr="000525DB">
        <w:tc>
          <w:tcPr>
            <w:tcW w:w="190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4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48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49" w:type="pct"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49" w:type="pct"/>
          </w:tcPr>
          <w:p w:rsidR="00301FF5" w:rsidRPr="00AA4E59" w:rsidRDefault="000525DB" w:rsidP="000525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3 </w:t>
            </w:r>
            <w:r w:rsidR="00301FF5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17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684F" w:rsidRPr="00AA4E59" w:rsidTr="000525DB">
        <w:tc>
          <w:tcPr>
            <w:tcW w:w="190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" w:type="pct"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" w:type="pct"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7" w:type="pct"/>
            <w:hideMark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0684F" w:rsidRPr="00AA4E59" w:rsidTr="000525DB">
        <w:tc>
          <w:tcPr>
            <w:tcW w:w="190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375CE" w:rsidRPr="00E81100" w:rsidRDefault="00D06FA8" w:rsidP="00E8110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proofErr w:type="gramStart"/>
      <w:r w:rsidR="00EE2945"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В</w:t>
      </w:r>
      <w:proofErr w:type="gramEnd"/>
      <w:r w:rsidR="0016319A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 xml:space="preserve">рамках </w:t>
      </w:r>
      <w:r w:rsidR="006D6D41" w:rsidRPr="00AA4E59">
        <w:rPr>
          <w:rFonts w:ascii="Times New Roman" w:hAnsi="Times New Roman"/>
          <w:sz w:val="20"/>
          <w:szCs w:val="20"/>
        </w:rPr>
        <w:t>муниципальной п</w:t>
      </w:r>
      <w:r w:rsidR="00EE2945" w:rsidRPr="00AA4E59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</w:t>
      </w:r>
      <w:r w:rsidR="00535B1F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(работ), в том числе посредством подведомственных учреждений.</w:t>
      </w:r>
    </w:p>
    <w:p w:rsidR="00902414" w:rsidRPr="00AA4E59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 xml:space="preserve">Таблица </w:t>
      </w:r>
      <w:r w:rsidR="001222F7">
        <w:rPr>
          <w:rFonts w:ascii="Times New Roman" w:hAnsi="Times New Roman"/>
          <w:sz w:val="28"/>
          <w:szCs w:val="28"/>
        </w:rPr>
        <w:t>5</w:t>
      </w:r>
    </w:p>
    <w:p w:rsidR="00902414" w:rsidRPr="00AA4E59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proofErr w:type="gramStart"/>
      <w:r w:rsidR="00D06FA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EE2945" w:rsidRPr="00AA4E59">
        <w:rPr>
          <w:rFonts w:ascii="Times New Roman" w:hAnsi="Times New Roman"/>
          <w:sz w:val="28"/>
          <w:szCs w:val="28"/>
        </w:rPr>
        <w:t xml:space="preserve"> </w:t>
      </w:r>
    </w:p>
    <w:p w:rsidR="00902414" w:rsidRPr="00AA4E59" w:rsidRDefault="00902414" w:rsidP="00562AD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3157"/>
        <w:gridCol w:w="2790"/>
        <w:gridCol w:w="3253"/>
        <w:gridCol w:w="4234"/>
      </w:tblGrid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489" w:type="pct"/>
          </w:tcPr>
          <w:p w:rsidR="005C6219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A4E59" w:rsidRDefault="00D06FA8" w:rsidP="00562AD6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EE2945" w:rsidRPr="00A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AA3D9B" w:rsidRDefault="00AA3D9B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BF06C6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F06C6">
        <w:rPr>
          <w:rFonts w:ascii="Times New Roman" w:hAnsi="Times New Roman"/>
          <w:sz w:val="28"/>
          <w:szCs w:val="28"/>
        </w:rPr>
        <w:t xml:space="preserve">Таблица </w:t>
      </w:r>
      <w:r w:rsidR="001222F7">
        <w:rPr>
          <w:rFonts w:ascii="Times New Roman" w:hAnsi="Times New Roman"/>
          <w:sz w:val="28"/>
          <w:szCs w:val="28"/>
        </w:rPr>
        <w:t>6</w:t>
      </w:r>
      <w:r w:rsidRPr="00BF06C6">
        <w:rPr>
          <w:rFonts w:ascii="Times New Roman" w:hAnsi="Times New Roman"/>
          <w:sz w:val="28"/>
          <w:szCs w:val="28"/>
        </w:rPr>
        <w:t xml:space="preserve"> </w:t>
      </w:r>
    </w:p>
    <w:p w:rsidR="00EE2945" w:rsidRPr="00572FFB" w:rsidRDefault="00EE2945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572FFB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72FFB">
        <w:rPr>
          <w:rFonts w:ascii="Times New Roman" w:hAnsi="Times New Roman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</w:t>
      </w:r>
      <w:r w:rsidRPr="00572FFB">
        <w:rPr>
          <w:rFonts w:ascii="Times New Roman" w:hAnsi="Times New Roman"/>
          <w:sz w:val="28"/>
          <w:szCs w:val="28"/>
        </w:rPr>
        <w:lastRenderedPageBreak/>
        <w:t>проекты (далее – инвестиционные проекты)</w:t>
      </w:r>
      <w:r w:rsidR="0073467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902414" w:rsidRPr="00572FFB" w:rsidRDefault="00902414" w:rsidP="00562AD6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26"/>
        <w:gridCol w:w="3103"/>
        <w:gridCol w:w="7340"/>
      </w:tblGrid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9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8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475" w:rsidRPr="007A3D5A" w:rsidRDefault="00734679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>3</w:t>
      </w:r>
      <w:r w:rsidR="00EE2945" w:rsidRPr="00572FFB">
        <w:rPr>
          <w:rFonts w:ascii="Times New Roman" w:hAnsi="Times New Roman"/>
          <w:sz w:val="16"/>
          <w:szCs w:val="16"/>
        </w:rPr>
        <w:t xml:space="preserve"> </w:t>
      </w:r>
      <w:r w:rsidR="00EE2945" w:rsidRPr="00572FFB">
        <w:rPr>
          <w:rFonts w:ascii="Times New Roman" w:hAnsi="Times New Roman"/>
          <w:sz w:val="20"/>
          <w:szCs w:val="20"/>
        </w:rPr>
        <w:t xml:space="preserve">Муниципальная программа не </w:t>
      </w:r>
      <w:r w:rsidR="00EE2945" w:rsidRPr="007A3D5A">
        <w:rPr>
          <w:rFonts w:ascii="Times New Roman" w:hAnsi="Times New Roman"/>
          <w:sz w:val="20"/>
          <w:szCs w:val="20"/>
        </w:rPr>
        <w:t>содержит</w:t>
      </w:r>
      <w:r w:rsidR="00B62FD8" w:rsidRPr="007A3D5A">
        <w:rPr>
          <w:rFonts w:ascii="Times New Roman" w:hAnsi="Times New Roman"/>
          <w:sz w:val="20"/>
          <w:szCs w:val="20"/>
        </w:rPr>
        <w:t xml:space="preserve"> масштабных</w:t>
      </w:r>
      <w:r w:rsidR="007A3D5A" w:rsidRPr="007A3D5A">
        <w:rPr>
          <w:rFonts w:ascii="Times New Roman" w:hAnsi="Times New Roman"/>
          <w:sz w:val="20"/>
          <w:szCs w:val="20"/>
        </w:rPr>
        <w:t xml:space="preserve"> инвестиционных проектов</w:t>
      </w:r>
      <w:r w:rsidR="00EE2945" w:rsidRPr="007A3D5A">
        <w:rPr>
          <w:rFonts w:ascii="Times New Roman" w:hAnsi="Times New Roman"/>
          <w:sz w:val="20"/>
          <w:szCs w:val="20"/>
        </w:rPr>
        <w:t>. О</w:t>
      </w:r>
      <w:r w:rsidR="00EE2945" w:rsidRPr="007A3D5A">
        <w:rPr>
          <w:rFonts w:ascii="Times New Roman" w:eastAsia="Times New Roman" w:hAnsi="Times New Roman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AA3D9B" w:rsidRDefault="00AA3D9B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5F5E" w:rsidRDefault="00135F5E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1222F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135F5E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E8B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, направленный на достижение значений (уровней) показателе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эффективности деятельности исполнительных </w:t>
      </w:r>
      <w:r w:rsidR="002F6E8B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</w:t>
      </w:r>
      <w:proofErr w:type="gramEnd"/>
      <w:r w:rsidR="002F6E8B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автономного округа – Югры</w:t>
      </w:r>
    </w:p>
    <w:p w:rsidR="00135F5E" w:rsidRPr="00C75A2A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9 – 2024 годы</w:t>
      </w:r>
      <w:proofErr w:type="gramStart"/>
      <w:r w:rsidR="0028306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  <w:proofErr w:type="gramEnd"/>
    </w:p>
    <w:p w:rsidR="002F6E8B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ы, направленные на достижении значений (уровней) показателей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FA1216">
              <w:rPr>
                <w:rFonts w:ascii="Times New Roman" w:hAnsi="Times New Roman"/>
                <w:bCs/>
                <w:sz w:val="24"/>
                <w:szCs w:val="24"/>
              </w:rPr>
              <w:t>портфеля проектов, основанного на национальных и федеральных проектах Российской Федерации*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/ соисполнитель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(промежуточный результат)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7F48" w:rsidRPr="00E402D9" w:rsidTr="006D550D">
        <w:tc>
          <w:tcPr>
            <w:tcW w:w="14142" w:type="dxa"/>
            <w:gridSpan w:val="6"/>
            <w:shd w:val="clear" w:color="auto" w:fill="auto"/>
          </w:tcPr>
          <w:p w:rsidR="00C07F48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D3146" w:rsidRPr="000525DB" w:rsidRDefault="00283069" w:rsidP="000525DB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>оценки эффективности деятельности исполнительных органов государственной власти</w:t>
      </w:r>
      <w:proofErr w:type="gramEnd"/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 xml:space="preserve"> Ханты-Мансийского автономного округа </w:t>
      </w:r>
      <w:r w:rsidR="000525DB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 xml:space="preserve"> Югры</w:t>
      </w:r>
      <w:r w:rsidR="000525D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AD3146" w:rsidRPr="00E402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677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2C1E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ть)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газете «Наш район»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фициальном сетевом издании «Наш район Ханты-Мансийский», разместить на официальном сайте 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.</w:t>
      </w:r>
    </w:p>
    <w:p w:rsidR="00AD3146" w:rsidRPr="00AD3146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D9B" w:rsidRDefault="00AA3D9B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D9B" w:rsidRDefault="00AA3D9B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B017B1" w:rsidRDefault="00AD3146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="000525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AA3D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  <w:proofErr w:type="spellStart"/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>К.Р.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  <w:proofErr w:type="spellEnd"/>
    </w:p>
    <w:sectPr w:rsidR="00AD3146" w:rsidRPr="00B017B1" w:rsidSect="00AD43FE">
      <w:headerReference w:type="default" r:id="rId11"/>
      <w:footerReference w:type="default" r:id="rId12"/>
      <w:pgSz w:w="16838" w:h="11905" w:orient="landscape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CC" w:rsidRDefault="00BB39CC" w:rsidP="00B7030D">
      <w:r>
        <w:separator/>
      </w:r>
    </w:p>
  </w:endnote>
  <w:endnote w:type="continuationSeparator" w:id="0">
    <w:p w:rsidR="00BB39CC" w:rsidRDefault="00BB39CC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CC" w:rsidRPr="0005151B" w:rsidRDefault="00BB39CC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CC" w:rsidRDefault="00BB39CC" w:rsidP="00B7030D">
      <w:r>
        <w:separator/>
      </w:r>
    </w:p>
  </w:footnote>
  <w:footnote w:type="continuationSeparator" w:id="0">
    <w:p w:rsidR="00BB39CC" w:rsidRDefault="00BB39CC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CC" w:rsidRPr="00AD43FE" w:rsidRDefault="00BB39CC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AA3D9B" w:rsidRPr="00AA3D9B">
      <w:rPr>
        <w:rFonts w:ascii="Times New Roman" w:hAnsi="Times New Roman"/>
        <w:noProof/>
        <w:sz w:val="26"/>
        <w:szCs w:val="26"/>
        <w:lang w:val="ru-RU"/>
      </w:rPr>
      <w:t>4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CC" w:rsidRPr="00AD43FE" w:rsidRDefault="00BB39CC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AA3D9B" w:rsidRPr="00AA3D9B">
      <w:rPr>
        <w:rFonts w:ascii="Times New Roman" w:hAnsi="Times New Roman"/>
        <w:noProof/>
        <w:sz w:val="24"/>
        <w:szCs w:val="24"/>
        <w:lang w:val="ru-RU"/>
      </w:rPr>
      <w:t>30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14C78"/>
    <w:rsid w:val="000221FA"/>
    <w:rsid w:val="000222D4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3D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5DB"/>
    <w:rsid w:val="00052C96"/>
    <w:rsid w:val="000533FC"/>
    <w:rsid w:val="00054365"/>
    <w:rsid w:val="0005755F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763"/>
    <w:rsid w:val="00076B06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0AD8"/>
    <w:rsid w:val="00092191"/>
    <w:rsid w:val="00092873"/>
    <w:rsid w:val="00093DAB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497F"/>
    <w:rsid w:val="000D60F7"/>
    <w:rsid w:val="000D6F92"/>
    <w:rsid w:val="000E13B1"/>
    <w:rsid w:val="000E2938"/>
    <w:rsid w:val="000E3F69"/>
    <w:rsid w:val="000E420D"/>
    <w:rsid w:val="000E63E7"/>
    <w:rsid w:val="000E7119"/>
    <w:rsid w:val="000E733A"/>
    <w:rsid w:val="000E7B39"/>
    <w:rsid w:val="000F01C6"/>
    <w:rsid w:val="000F03F5"/>
    <w:rsid w:val="000F0E7E"/>
    <w:rsid w:val="000F1691"/>
    <w:rsid w:val="000F1D2D"/>
    <w:rsid w:val="000F1EB0"/>
    <w:rsid w:val="000F23A1"/>
    <w:rsid w:val="000F25FE"/>
    <w:rsid w:val="000F2CD4"/>
    <w:rsid w:val="000F42D0"/>
    <w:rsid w:val="000F50B8"/>
    <w:rsid w:val="000F7083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092D"/>
    <w:rsid w:val="00110C10"/>
    <w:rsid w:val="001110D0"/>
    <w:rsid w:val="00111965"/>
    <w:rsid w:val="00111E2E"/>
    <w:rsid w:val="00112F24"/>
    <w:rsid w:val="0011420E"/>
    <w:rsid w:val="00114317"/>
    <w:rsid w:val="00116944"/>
    <w:rsid w:val="00116F6D"/>
    <w:rsid w:val="001222F7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5539"/>
    <w:rsid w:val="00135F5E"/>
    <w:rsid w:val="00137537"/>
    <w:rsid w:val="00137BE8"/>
    <w:rsid w:val="001415F8"/>
    <w:rsid w:val="001423D8"/>
    <w:rsid w:val="00142BDF"/>
    <w:rsid w:val="00145536"/>
    <w:rsid w:val="00147C7A"/>
    <w:rsid w:val="0015009F"/>
    <w:rsid w:val="0015272C"/>
    <w:rsid w:val="00153EEC"/>
    <w:rsid w:val="00154C08"/>
    <w:rsid w:val="00155075"/>
    <w:rsid w:val="00156295"/>
    <w:rsid w:val="0015631D"/>
    <w:rsid w:val="001565D2"/>
    <w:rsid w:val="001566ED"/>
    <w:rsid w:val="001568AC"/>
    <w:rsid w:val="001621F3"/>
    <w:rsid w:val="0016319A"/>
    <w:rsid w:val="00164C6E"/>
    <w:rsid w:val="00164D0A"/>
    <w:rsid w:val="00164D71"/>
    <w:rsid w:val="001653D1"/>
    <w:rsid w:val="001655D9"/>
    <w:rsid w:val="00165E98"/>
    <w:rsid w:val="001663FF"/>
    <w:rsid w:val="00167EBC"/>
    <w:rsid w:val="0017288F"/>
    <w:rsid w:val="001736EC"/>
    <w:rsid w:val="001739E8"/>
    <w:rsid w:val="00173B78"/>
    <w:rsid w:val="00173EAB"/>
    <w:rsid w:val="00174C91"/>
    <w:rsid w:val="00174E2A"/>
    <w:rsid w:val="0017506A"/>
    <w:rsid w:val="001769FD"/>
    <w:rsid w:val="00176CEF"/>
    <w:rsid w:val="00182063"/>
    <w:rsid w:val="00182846"/>
    <w:rsid w:val="00182958"/>
    <w:rsid w:val="001829A5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63"/>
    <w:rsid w:val="001D2DAA"/>
    <w:rsid w:val="001D3E2C"/>
    <w:rsid w:val="001D52B8"/>
    <w:rsid w:val="001D5AEE"/>
    <w:rsid w:val="001D63FF"/>
    <w:rsid w:val="001D656F"/>
    <w:rsid w:val="001E08C5"/>
    <w:rsid w:val="001E1AA3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0A85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33BF"/>
    <w:rsid w:val="00236C2E"/>
    <w:rsid w:val="00240290"/>
    <w:rsid w:val="00240568"/>
    <w:rsid w:val="00240721"/>
    <w:rsid w:val="0024090C"/>
    <w:rsid w:val="0024173D"/>
    <w:rsid w:val="0024531C"/>
    <w:rsid w:val="002453FE"/>
    <w:rsid w:val="002454E2"/>
    <w:rsid w:val="00250401"/>
    <w:rsid w:val="00250478"/>
    <w:rsid w:val="0025419D"/>
    <w:rsid w:val="00254C9B"/>
    <w:rsid w:val="00255B00"/>
    <w:rsid w:val="00260DF8"/>
    <w:rsid w:val="00261401"/>
    <w:rsid w:val="00262502"/>
    <w:rsid w:val="00263CA2"/>
    <w:rsid w:val="0026730C"/>
    <w:rsid w:val="0027029B"/>
    <w:rsid w:val="00270EE7"/>
    <w:rsid w:val="00270F48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3069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A6F78"/>
    <w:rsid w:val="002B0770"/>
    <w:rsid w:val="002B0CBE"/>
    <w:rsid w:val="002B14D1"/>
    <w:rsid w:val="002B1590"/>
    <w:rsid w:val="002B1C2B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54C3"/>
    <w:rsid w:val="002C58E1"/>
    <w:rsid w:val="002C7597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6E8B"/>
    <w:rsid w:val="002F7F43"/>
    <w:rsid w:val="00301D18"/>
    <w:rsid w:val="00301FF5"/>
    <w:rsid w:val="0030263D"/>
    <w:rsid w:val="00302E13"/>
    <w:rsid w:val="0030378D"/>
    <w:rsid w:val="00304746"/>
    <w:rsid w:val="00305321"/>
    <w:rsid w:val="003053C5"/>
    <w:rsid w:val="00305B55"/>
    <w:rsid w:val="003060CF"/>
    <w:rsid w:val="0030684F"/>
    <w:rsid w:val="00306A7E"/>
    <w:rsid w:val="00307C68"/>
    <w:rsid w:val="00311121"/>
    <w:rsid w:val="003155B2"/>
    <w:rsid w:val="0031795E"/>
    <w:rsid w:val="00320D9F"/>
    <w:rsid w:val="00322AB3"/>
    <w:rsid w:val="003267DC"/>
    <w:rsid w:val="003272AE"/>
    <w:rsid w:val="00327BBF"/>
    <w:rsid w:val="00330B0B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2687"/>
    <w:rsid w:val="0035361D"/>
    <w:rsid w:val="00354A0B"/>
    <w:rsid w:val="003550C9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1EE0"/>
    <w:rsid w:val="00373578"/>
    <w:rsid w:val="0037458B"/>
    <w:rsid w:val="00375363"/>
    <w:rsid w:val="00375A81"/>
    <w:rsid w:val="00377B84"/>
    <w:rsid w:val="003804C1"/>
    <w:rsid w:val="00380925"/>
    <w:rsid w:val="00381FF3"/>
    <w:rsid w:val="00384DC8"/>
    <w:rsid w:val="00385377"/>
    <w:rsid w:val="00385CA9"/>
    <w:rsid w:val="0038620D"/>
    <w:rsid w:val="0039177D"/>
    <w:rsid w:val="003917DC"/>
    <w:rsid w:val="00392F9A"/>
    <w:rsid w:val="00393958"/>
    <w:rsid w:val="00393967"/>
    <w:rsid w:val="00394973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2A88"/>
    <w:rsid w:val="003A33A4"/>
    <w:rsid w:val="003A4946"/>
    <w:rsid w:val="003A7363"/>
    <w:rsid w:val="003A758C"/>
    <w:rsid w:val="003A7F1F"/>
    <w:rsid w:val="003B0FD5"/>
    <w:rsid w:val="003B1526"/>
    <w:rsid w:val="003B25A5"/>
    <w:rsid w:val="003B2A8F"/>
    <w:rsid w:val="003B2BBE"/>
    <w:rsid w:val="003B4EBB"/>
    <w:rsid w:val="003C2F99"/>
    <w:rsid w:val="003C61B7"/>
    <w:rsid w:val="003C78D2"/>
    <w:rsid w:val="003D00C5"/>
    <w:rsid w:val="003D0ECD"/>
    <w:rsid w:val="003D13B2"/>
    <w:rsid w:val="003D2658"/>
    <w:rsid w:val="003D283A"/>
    <w:rsid w:val="003D3377"/>
    <w:rsid w:val="003D45B1"/>
    <w:rsid w:val="003D5EF4"/>
    <w:rsid w:val="003D634A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131"/>
    <w:rsid w:val="003E783C"/>
    <w:rsid w:val="003F08FE"/>
    <w:rsid w:val="003F1618"/>
    <w:rsid w:val="003F4C79"/>
    <w:rsid w:val="003F76F9"/>
    <w:rsid w:val="003F7C4B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174C0"/>
    <w:rsid w:val="004201BE"/>
    <w:rsid w:val="004269BE"/>
    <w:rsid w:val="00426AD7"/>
    <w:rsid w:val="00432D7A"/>
    <w:rsid w:val="00433630"/>
    <w:rsid w:val="004349B3"/>
    <w:rsid w:val="00434C4F"/>
    <w:rsid w:val="00436EF9"/>
    <w:rsid w:val="00437385"/>
    <w:rsid w:val="00440176"/>
    <w:rsid w:val="00442DCD"/>
    <w:rsid w:val="00443C25"/>
    <w:rsid w:val="00445269"/>
    <w:rsid w:val="0044673F"/>
    <w:rsid w:val="00446DEF"/>
    <w:rsid w:val="0044703F"/>
    <w:rsid w:val="0045030E"/>
    <w:rsid w:val="004521E5"/>
    <w:rsid w:val="004528DB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6B9"/>
    <w:rsid w:val="00476777"/>
    <w:rsid w:val="00476A07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2AF7"/>
    <w:rsid w:val="004D3873"/>
    <w:rsid w:val="004D582C"/>
    <w:rsid w:val="004D5D0E"/>
    <w:rsid w:val="004D5F92"/>
    <w:rsid w:val="004D7762"/>
    <w:rsid w:val="004D7B9E"/>
    <w:rsid w:val="004E02B9"/>
    <w:rsid w:val="004E2701"/>
    <w:rsid w:val="004E289B"/>
    <w:rsid w:val="004E375C"/>
    <w:rsid w:val="004E5986"/>
    <w:rsid w:val="004F0C50"/>
    <w:rsid w:val="004F0CC0"/>
    <w:rsid w:val="004F140A"/>
    <w:rsid w:val="004F173C"/>
    <w:rsid w:val="004F3AEF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307"/>
    <w:rsid w:val="005059FB"/>
    <w:rsid w:val="00505CEB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4B2"/>
    <w:rsid w:val="00527E69"/>
    <w:rsid w:val="0053115A"/>
    <w:rsid w:val="00532AD8"/>
    <w:rsid w:val="00535B1F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0685"/>
    <w:rsid w:val="00581A7D"/>
    <w:rsid w:val="00581EB4"/>
    <w:rsid w:val="005820D7"/>
    <w:rsid w:val="00582AE7"/>
    <w:rsid w:val="00583383"/>
    <w:rsid w:val="0058354A"/>
    <w:rsid w:val="00583759"/>
    <w:rsid w:val="00583FA3"/>
    <w:rsid w:val="00586401"/>
    <w:rsid w:val="00586C9C"/>
    <w:rsid w:val="00586FF8"/>
    <w:rsid w:val="00587F74"/>
    <w:rsid w:val="00590AD4"/>
    <w:rsid w:val="005911DD"/>
    <w:rsid w:val="0059428A"/>
    <w:rsid w:val="005954E2"/>
    <w:rsid w:val="0059631C"/>
    <w:rsid w:val="00597901"/>
    <w:rsid w:val="005A362B"/>
    <w:rsid w:val="005A43D1"/>
    <w:rsid w:val="005A4ACD"/>
    <w:rsid w:val="005A4E21"/>
    <w:rsid w:val="005A63BF"/>
    <w:rsid w:val="005A6BBE"/>
    <w:rsid w:val="005A7204"/>
    <w:rsid w:val="005A7A39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219"/>
    <w:rsid w:val="005C6CE3"/>
    <w:rsid w:val="005D0836"/>
    <w:rsid w:val="005D1D5B"/>
    <w:rsid w:val="005D2964"/>
    <w:rsid w:val="005D3C03"/>
    <w:rsid w:val="005D3D5C"/>
    <w:rsid w:val="005D46D4"/>
    <w:rsid w:val="005D50D2"/>
    <w:rsid w:val="005D62B1"/>
    <w:rsid w:val="005E0681"/>
    <w:rsid w:val="005E3BE3"/>
    <w:rsid w:val="005E3D45"/>
    <w:rsid w:val="005E4470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17E"/>
    <w:rsid w:val="00607563"/>
    <w:rsid w:val="006101B6"/>
    <w:rsid w:val="00610C22"/>
    <w:rsid w:val="00612310"/>
    <w:rsid w:val="0061677D"/>
    <w:rsid w:val="00620615"/>
    <w:rsid w:val="00621FA7"/>
    <w:rsid w:val="00622F27"/>
    <w:rsid w:val="0062443F"/>
    <w:rsid w:val="00624A6F"/>
    <w:rsid w:val="00624BAF"/>
    <w:rsid w:val="00625EB9"/>
    <w:rsid w:val="006304FF"/>
    <w:rsid w:val="00630FB2"/>
    <w:rsid w:val="0063123D"/>
    <w:rsid w:val="00631826"/>
    <w:rsid w:val="006339A8"/>
    <w:rsid w:val="00633A70"/>
    <w:rsid w:val="006370AF"/>
    <w:rsid w:val="00637188"/>
    <w:rsid w:val="006421AA"/>
    <w:rsid w:val="00642A7E"/>
    <w:rsid w:val="00642D8B"/>
    <w:rsid w:val="006435DA"/>
    <w:rsid w:val="00643BAD"/>
    <w:rsid w:val="00645986"/>
    <w:rsid w:val="006509B2"/>
    <w:rsid w:val="00650A5B"/>
    <w:rsid w:val="00654A1F"/>
    <w:rsid w:val="0065648D"/>
    <w:rsid w:val="0065785A"/>
    <w:rsid w:val="00660145"/>
    <w:rsid w:val="006621A9"/>
    <w:rsid w:val="006622B7"/>
    <w:rsid w:val="00665B03"/>
    <w:rsid w:val="00665B31"/>
    <w:rsid w:val="00665FD0"/>
    <w:rsid w:val="00666761"/>
    <w:rsid w:val="00666893"/>
    <w:rsid w:val="00666A96"/>
    <w:rsid w:val="0066766C"/>
    <w:rsid w:val="0066771F"/>
    <w:rsid w:val="00667DAB"/>
    <w:rsid w:val="0067188F"/>
    <w:rsid w:val="00671E2B"/>
    <w:rsid w:val="006722D7"/>
    <w:rsid w:val="00672F8D"/>
    <w:rsid w:val="00673348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1F3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1702"/>
    <w:rsid w:val="006B277E"/>
    <w:rsid w:val="006B300A"/>
    <w:rsid w:val="006B36D2"/>
    <w:rsid w:val="006B3A73"/>
    <w:rsid w:val="006B410A"/>
    <w:rsid w:val="006B5213"/>
    <w:rsid w:val="006B5BBF"/>
    <w:rsid w:val="006C205E"/>
    <w:rsid w:val="006C21EF"/>
    <w:rsid w:val="006C2A9B"/>
    <w:rsid w:val="006C36B2"/>
    <w:rsid w:val="006C6F87"/>
    <w:rsid w:val="006C7A0B"/>
    <w:rsid w:val="006D01D7"/>
    <w:rsid w:val="006D1147"/>
    <w:rsid w:val="006D1356"/>
    <w:rsid w:val="006D4383"/>
    <w:rsid w:val="006D550D"/>
    <w:rsid w:val="006D67D4"/>
    <w:rsid w:val="006D6D41"/>
    <w:rsid w:val="006D769B"/>
    <w:rsid w:val="006E19F1"/>
    <w:rsid w:val="006E2B21"/>
    <w:rsid w:val="006E301F"/>
    <w:rsid w:val="006E30F7"/>
    <w:rsid w:val="006E39C5"/>
    <w:rsid w:val="006E5C39"/>
    <w:rsid w:val="006E5E71"/>
    <w:rsid w:val="006E7553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2BA3"/>
    <w:rsid w:val="00703A03"/>
    <w:rsid w:val="00703C67"/>
    <w:rsid w:val="0070433B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679"/>
    <w:rsid w:val="00734D1F"/>
    <w:rsid w:val="00735CDF"/>
    <w:rsid w:val="00735D74"/>
    <w:rsid w:val="00735E57"/>
    <w:rsid w:val="007364C2"/>
    <w:rsid w:val="007410CF"/>
    <w:rsid w:val="007424EC"/>
    <w:rsid w:val="00742F1D"/>
    <w:rsid w:val="007430CB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B5C"/>
    <w:rsid w:val="00755F04"/>
    <w:rsid w:val="0075600B"/>
    <w:rsid w:val="00760F26"/>
    <w:rsid w:val="00762B7E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0AD1"/>
    <w:rsid w:val="007A1D3A"/>
    <w:rsid w:val="007A2DE7"/>
    <w:rsid w:val="007A3D5A"/>
    <w:rsid w:val="007A556F"/>
    <w:rsid w:val="007A5872"/>
    <w:rsid w:val="007B0AB8"/>
    <w:rsid w:val="007B2818"/>
    <w:rsid w:val="007B5348"/>
    <w:rsid w:val="007B57A5"/>
    <w:rsid w:val="007B5F9C"/>
    <w:rsid w:val="007B6DDA"/>
    <w:rsid w:val="007C0712"/>
    <w:rsid w:val="007C1679"/>
    <w:rsid w:val="007C172B"/>
    <w:rsid w:val="007C2668"/>
    <w:rsid w:val="007C3BAA"/>
    <w:rsid w:val="007C4745"/>
    <w:rsid w:val="007C6CA3"/>
    <w:rsid w:val="007C7AFD"/>
    <w:rsid w:val="007C7CBF"/>
    <w:rsid w:val="007D07F4"/>
    <w:rsid w:val="007D56ED"/>
    <w:rsid w:val="007D5B9B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5B58"/>
    <w:rsid w:val="00806141"/>
    <w:rsid w:val="00806829"/>
    <w:rsid w:val="00806F3A"/>
    <w:rsid w:val="0080736E"/>
    <w:rsid w:val="00810A21"/>
    <w:rsid w:val="00811D7A"/>
    <w:rsid w:val="0081398E"/>
    <w:rsid w:val="00816A68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62A9"/>
    <w:rsid w:val="00836BB8"/>
    <w:rsid w:val="008375CE"/>
    <w:rsid w:val="008378DD"/>
    <w:rsid w:val="008404F5"/>
    <w:rsid w:val="00841DCE"/>
    <w:rsid w:val="00841F59"/>
    <w:rsid w:val="00842913"/>
    <w:rsid w:val="00843244"/>
    <w:rsid w:val="00843E0E"/>
    <w:rsid w:val="00844706"/>
    <w:rsid w:val="00845A67"/>
    <w:rsid w:val="0084676C"/>
    <w:rsid w:val="00846F30"/>
    <w:rsid w:val="0084733B"/>
    <w:rsid w:val="00847D63"/>
    <w:rsid w:val="00847E82"/>
    <w:rsid w:val="008509D6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91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01EE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224"/>
    <w:rsid w:val="008C53F8"/>
    <w:rsid w:val="008C63AB"/>
    <w:rsid w:val="008C65CB"/>
    <w:rsid w:val="008C707B"/>
    <w:rsid w:val="008C765C"/>
    <w:rsid w:val="008D058E"/>
    <w:rsid w:val="008D174D"/>
    <w:rsid w:val="008D39B6"/>
    <w:rsid w:val="008D48B4"/>
    <w:rsid w:val="008D4A4D"/>
    <w:rsid w:val="008D5296"/>
    <w:rsid w:val="008E11AD"/>
    <w:rsid w:val="008E1A31"/>
    <w:rsid w:val="008E1D60"/>
    <w:rsid w:val="008E2611"/>
    <w:rsid w:val="008E33D0"/>
    <w:rsid w:val="008E3CEA"/>
    <w:rsid w:val="008E5B79"/>
    <w:rsid w:val="008E5F75"/>
    <w:rsid w:val="008E6BC0"/>
    <w:rsid w:val="008E6E56"/>
    <w:rsid w:val="008E7A02"/>
    <w:rsid w:val="008E7A6D"/>
    <w:rsid w:val="008F0501"/>
    <w:rsid w:val="008F05E7"/>
    <w:rsid w:val="008F0FD9"/>
    <w:rsid w:val="008F1931"/>
    <w:rsid w:val="008F3C5A"/>
    <w:rsid w:val="008F3DF9"/>
    <w:rsid w:val="008F53C2"/>
    <w:rsid w:val="008F5A4C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62A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6149"/>
    <w:rsid w:val="00927399"/>
    <w:rsid w:val="00927BD8"/>
    <w:rsid w:val="00927C3D"/>
    <w:rsid w:val="009301B6"/>
    <w:rsid w:val="00930D5F"/>
    <w:rsid w:val="00931F01"/>
    <w:rsid w:val="00933875"/>
    <w:rsid w:val="00934C43"/>
    <w:rsid w:val="009359ED"/>
    <w:rsid w:val="00936914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6525"/>
    <w:rsid w:val="00947848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0745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1911"/>
    <w:rsid w:val="009923E8"/>
    <w:rsid w:val="009935A1"/>
    <w:rsid w:val="009A0CDF"/>
    <w:rsid w:val="009A1F79"/>
    <w:rsid w:val="009A365F"/>
    <w:rsid w:val="009A3AF2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12D1"/>
    <w:rsid w:val="009C242D"/>
    <w:rsid w:val="009C2D95"/>
    <w:rsid w:val="009C418E"/>
    <w:rsid w:val="009C4B5C"/>
    <w:rsid w:val="009C50F2"/>
    <w:rsid w:val="009C64DC"/>
    <w:rsid w:val="009C6519"/>
    <w:rsid w:val="009C6A11"/>
    <w:rsid w:val="009C6AA6"/>
    <w:rsid w:val="009C78CC"/>
    <w:rsid w:val="009D00BC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5732"/>
    <w:rsid w:val="009E6DF8"/>
    <w:rsid w:val="009E7021"/>
    <w:rsid w:val="009F00AA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27645"/>
    <w:rsid w:val="00A30B6E"/>
    <w:rsid w:val="00A35E00"/>
    <w:rsid w:val="00A37451"/>
    <w:rsid w:val="00A37ECA"/>
    <w:rsid w:val="00A401A7"/>
    <w:rsid w:val="00A42616"/>
    <w:rsid w:val="00A42C1E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088F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4A3F"/>
    <w:rsid w:val="00A85512"/>
    <w:rsid w:val="00A85988"/>
    <w:rsid w:val="00A8681B"/>
    <w:rsid w:val="00A874AF"/>
    <w:rsid w:val="00A9036C"/>
    <w:rsid w:val="00A910B8"/>
    <w:rsid w:val="00A93574"/>
    <w:rsid w:val="00A936F7"/>
    <w:rsid w:val="00A93B2D"/>
    <w:rsid w:val="00A9427D"/>
    <w:rsid w:val="00A94ACB"/>
    <w:rsid w:val="00A9523C"/>
    <w:rsid w:val="00A9588C"/>
    <w:rsid w:val="00A97BEE"/>
    <w:rsid w:val="00A97CF5"/>
    <w:rsid w:val="00AA02CD"/>
    <w:rsid w:val="00AA02D0"/>
    <w:rsid w:val="00AA2845"/>
    <w:rsid w:val="00AA352C"/>
    <w:rsid w:val="00AA3D9B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E5F"/>
    <w:rsid w:val="00AC3EF2"/>
    <w:rsid w:val="00AC5AB9"/>
    <w:rsid w:val="00AC5CAB"/>
    <w:rsid w:val="00AC5E1F"/>
    <w:rsid w:val="00AC796B"/>
    <w:rsid w:val="00AD2A6E"/>
    <w:rsid w:val="00AD3146"/>
    <w:rsid w:val="00AD3C51"/>
    <w:rsid w:val="00AD428F"/>
    <w:rsid w:val="00AD43FE"/>
    <w:rsid w:val="00AD515D"/>
    <w:rsid w:val="00AD56A9"/>
    <w:rsid w:val="00AE12A6"/>
    <w:rsid w:val="00AE2238"/>
    <w:rsid w:val="00AE28F1"/>
    <w:rsid w:val="00AE42AB"/>
    <w:rsid w:val="00AE4464"/>
    <w:rsid w:val="00AE5451"/>
    <w:rsid w:val="00AE7394"/>
    <w:rsid w:val="00AF01EB"/>
    <w:rsid w:val="00AF0BDF"/>
    <w:rsid w:val="00AF138C"/>
    <w:rsid w:val="00AF173E"/>
    <w:rsid w:val="00AF22F7"/>
    <w:rsid w:val="00AF29B9"/>
    <w:rsid w:val="00AF3045"/>
    <w:rsid w:val="00AF3CF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BBE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049"/>
    <w:rsid w:val="00B25618"/>
    <w:rsid w:val="00B25698"/>
    <w:rsid w:val="00B2576E"/>
    <w:rsid w:val="00B27483"/>
    <w:rsid w:val="00B3055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11A2"/>
    <w:rsid w:val="00B415A0"/>
    <w:rsid w:val="00B426FC"/>
    <w:rsid w:val="00B42A20"/>
    <w:rsid w:val="00B42BE2"/>
    <w:rsid w:val="00B46074"/>
    <w:rsid w:val="00B46840"/>
    <w:rsid w:val="00B46B59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710"/>
    <w:rsid w:val="00B62FD8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572"/>
    <w:rsid w:val="00B8497A"/>
    <w:rsid w:val="00B84F4A"/>
    <w:rsid w:val="00B857A6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85C"/>
    <w:rsid w:val="00B979DF"/>
    <w:rsid w:val="00BA3B89"/>
    <w:rsid w:val="00BA4843"/>
    <w:rsid w:val="00BA6233"/>
    <w:rsid w:val="00BA68F5"/>
    <w:rsid w:val="00BA7AA1"/>
    <w:rsid w:val="00BB2F81"/>
    <w:rsid w:val="00BB370C"/>
    <w:rsid w:val="00BB39CC"/>
    <w:rsid w:val="00BB4D93"/>
    <w:rsid w:val="00BB5F3D"/>
    <w:rsid w:val="00BC0CD8"/>
    <w:rsid w:val="00BC1A3F"/>
    <w:rsid w:val="00BC4911"/>
    <w:rsid w:val="00BC4CCE"/>
    <w:rsid w:val="00BC6282"/>
    <w:rsid w:val="00BC6393"/>
    <w:rsid w:val="00BC6F06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BF54F3"/>
    <w:rsid w:val="00C0091E"/>
    <w:rsid w:val="00C02259"/>
    <w:rsid w:val="00C0242C"/>
    <w:rsid w:val="00C02AF5"/>
    <w:rsid w:val="00C05C13"/>
    <w:rsid w:val="00C05D35"/>
    <w:rsid w:val="00C06852"/>
    <w:rsid w:val="00C07F48"/>
    <w:rsid w:val="00C104EB"/>
    <w:rsid w:val="00C10CD8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6448"/>
    <w:rsid w:val="00C37163"/>
    <w:rsid w:val="00C41532"/>
    <w:rsid w:val="00C42100"/>
    <w:rsid w:val="00C426DC"/>
    <w:rsid w:val="00C4275D"/>
    <w:rsid w:val="00C43451"/>
    <w:rsid w:val="00C43E5C"/>
    <w:rsid w:val="00C44409"/>
    <w:rsid w:val="00C45C35"/>
    <w:rsid w:val="00C45E3C"/>
    <w:rsid w:val="00C463E0"/>
    <w:rsid w:val="00C53A59"/>
    <w:rsid w:val="00C544DF"/>
    <w:rsid w:val="00C54F1F"/>
    <w:rsid w:val="00C5503A"/>
    <w:rsid w:val="00C5512B"/>
    <w:rsid w:val="00C5605D"/>
    <w:rsid w:val="00C56603"/>
    <w:rsid w:val="00C566AA"/>
    <w:rsid w:val="00C56CC7"/>
    <w:rsid w:val="00C573CC"/>
    <w:rsid w:val="00C619AD"/>
    <w:rsid w:val="00C61EE5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75A2A"/>
    <w:rsid w:val="00C767C2"/>
    <w:rsid w:val="00C81638"/>
    <w:rsid w:val="00C82129"/>
    <w:rsid w:val="00C85B5C"/>
    <w:rsid w:val="00C93561"/>
    <w:rsid w:val="00C93895"/>
    <w:rsid w:val="00C953FC"/>
    <w:rsid w:val="00C96066"/>
    <w:rsid w:val="00CA0CA0"/>
    <w:rsid w:val="00CA12E3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027"/>
    <w:rsid w:val="00CC0E8B"/>
    <w:rsid w:val="00CC0F22"/>
    <w:rsid w:val="00CC1974"/>
    <w:rsid w:val="00CC2A73"/>
    <w:rsid w:val="00CC4DE7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C9B"/>
    <w:rsid w:val="00CE7D9C"/>
    <w:rsid w:val="00CF31C3"/>
    <w:rsid w:val="00CF4881"/>
    <w:rsid w:val="00CF6423"/>
    <w:rsid w:val="00CF7633"/>
    <w:rsid w:val="00CF7D89"/>
    <w:rsid w:val="00D00CAC"/>
    <w:rsid w:val="00D012A5"/>
    <w:rsid w:val="00D06224"/>
    <w:rsid w:val="00D06FA8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3644"/>
    <w:rsid w:val="00D34006"/>
    <w:rsid w:val="00D34FFB"/>
    <w:rsid w:val="00D40389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61FE"/>
    <w:rsid w:val="00D77F02"/>
    <w:rsid w:val="00D77F3C"/>
    <w:rsid w:val="00D77FE8"/>
    <w:rsid w:val="00D812B9"/>
    <w:rsid w:val="00D81308"/>
    <w:rsid w:val="00D81AAF"/>
    <w:rsid w:val="00D81C14"/>
    <w:rsid w:val="00D8250D"/>
    <w:rsid w:val="00D83F61"/>
    <w:rsid w:val="00D84635"/>
    <w:rsid w:val="00D8493F"/>
    <w:rsid w:val="00D85429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19B0"/>
    <w:rsid w:val="00DF2E11"/>
    <w:rsid w:val="00DF3DC2"/>
    <w:rsid w:val="00DF4C01"/>
    <w:rsid w:val="00DF6040"/>
    <w:rsid w:val="00DF6EAA"/>
    <w:rsid w:val="00DF7030"/>
    <w:rsid w:val="00DF766F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2DF5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5A81"/>
    <w:rsid w:val="00E46093"/>
    <w:rsid w:val="00E46914"/>
    <w:rsid w:val="00E5155F"/>
    <w:rsid w:val="00E5398B"/>
    <w:rsid w:val="00E5489F"/>
    <w:rsid w:val="00E54A5A"/>
    <w:rsid w:val="00E61240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1100"/>
    <w:rsid w:val="00E82E92"/>
    <w:rsid w:val="00E840CC"/>
    <w:rsid w:val="00E8431E"/>
    <w:rsid w:val="00E8435F"/>
    <w:rsid w:val="00E86760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6388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946"/>
    <w:rsid w:val="00EF7BD2"/>
    <w:rsid w:val="00EF7CC3"/>
    <w:rsid w:val="00F01914"/>
    <w:rsid w:val="00F02E71"/>
    <w:rsid w:val="00F02F74"/>
    <w:rsid w:val="00F04470"/>
    <w:rsid w:val="00F04A2C"/>
    <w:rsid w:val="00F04E63"/>
    <w:rsid w:val="00F04F07"/>
    <w:rsid w:val="00F055BD"/>
    <w:rsid w:val="00F06E48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5BC3"/>
    <w:rsid w:val="00F362C7"/>
    <w:rsid w:val="00F40FEA"/>
    <w:rsid w:val="00F413EA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5E24"/>
    <w:rsid w:val="00F5626E"/>
    <w:rsid w:val="00F562B0"/>
    <w:rsid w:val="00F565D3"/>
    <w:rsid w:val="00F57CD4"/>
    <w:rsid w:val="00F60C78"/>
    <w:rsid w:val="00F6108E"/>
    <w:rsid w:val="00F61834"/>
    <w:rsid w:val="00F64FFF"/>
    <w:rsid w:val="00F6547B"/>
    <w:rsid w:val="00F677BC"/>
    <w:rsid w:val="00F70B40"/>
    <w:rsid w:val="00F715BC"/>
    <w:rsid w:val="00F72550"/>
    <w:rsid w:val="00F72607"/>
    <w:rsid w:val="00F728A8"/>
    <w:rsid w:val="00F73153"/>
    <w:rsid w:val="00F7349E"/>
    <w:rsid w:val="00F765A1"/>
    <w:rsid w:val="00F800EC"/>
    <w:rsid w:val="00F80213"/>
    <w:rsid w:val="00F8124D"/>
    <w:rsid w:val="00F82690"/>
    <w:rsid w:val="00F829A4"/>
    <w:rsid w:val="00F82EDF"/>
    <w:rsid w:val="00F8313F"/>
    <w:rsid w:val="00F83654"/>
    <w:rsid w:val="00F84A1A"/>
    <w:rsid w:val="00F84C43"/>
    <w:rsid w:val="00F86189"/>
    <w:rsid w:val="00F865E1"/>
    <w:rsid w:val="00F86D67"/>
    <w:rsid w:val="00F87176"/>
    <w:rsid w:val="00F87968"/>
    <w:rsid w:val="00F87CD1"/>
    <w:rsid w:val="00F9086B"/>
    <w:rsid w:val="00F90E33"/>
    <w:rsid w:val="00F91E71"/>
    <w:rsid w:val="00F942D1"/>
    <w:rsid w:val="00F94CB4"/>
    <w:rsid w:val="00F95226"/>
    <w:rsid w:val="00F97348"/>
    <w:rsid w:val="00F97813"/>
    <w:rsid w:val="00FA0D84"/>
    <w:rsid w:val="00FA1216"/>
    <w:rsid w:val="00FA3606"/>
    <w:rsid w:val="00FA7E5D"/>
    <w:rsid w:val="00FB01BA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7259"/>
    <w:rsid w:val="00FB7FC8"/>
    <w:rsid w:val="00FC19AB"/>
    <w:rsid w:val="00FC4209"/>
    <w:rsid w:val="00FC424A"/>
    <w:rsid w:val="00FC4386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1F31"/>
    <w:rsid w:val="00FF266E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F76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33D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33D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33D0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33D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33D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F76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33D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33D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33D0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33D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33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4BF2-BCB9-490B-B660-E671B801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0</Pages>
  <Words>4567</Words>
  <Characters>2603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кова О.В.</dc:creator>
  <cp:lastModifiedBy>sstu</cp:lastModifiedBy>
  <cp:revision>24</cp:revision>
  <cp:lastPrinted>2022-01-18T06:35:00Z</cp:lastPrinted>
  <dcterms:created xsi:type="dcterms:W3CDTF">2020-11-12T13:23:00Z</dcterms:created>
  <dcterms:modified xsi:type="dcterms:W3CDTF">2022-01-18T06:36:00Z</dcterms:modified>
</cp:coreProperties>
</file>